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C" w:rsidRDefault="00E0318C" w:rsidP="00D3329D">
      <w:pPr>
        <w:autoSpaceDE w:val="0"/>
        <w:autoSpaceDN w:val="0"/>
        <w:adjustRightInd w:val="0"/>
        <w:spacing w:before="360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E0318C" w:rsidRPr="005555BA" w:rsidRDefault="00E0318C" w:rsidP="00D3329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BE1389">
        <w:rPr>
          <w:sz w:val="32"/>
          <w:szCs w:val="32"/>
          <w:lang w:val="ru-RU"/>
        </w:rPr>
        <w:t>ОКРУГА</w:t>
      </w:r>
    </w:p>
    <w:p w:rsidR="00E0318C" w:rsidRPr="005555BA" w:rsidRDefault="00E0318C" w:rsidP="0023107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318C" w:rsidRDefault="00E0318C" w:rsidP="00231076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9769B0">
        <w:rPr>
          <w:sz w:val="28"/>
          <w:szCs w:val="28"/>
          <w:u w:val="single"/>
        </w:rPr>
        <w:t>24</w:t>
      </w:r>
      <w:r>
        <w:rPr>
          <w:sz w:val="28"/>
          <w:szCs w:val="28"/>
        </w:rPr>
        <w:t>»</w:t>
      </w:r>
      <w:r w:rsidR="000F30A1">
        <w:rPr>
          <w:sz w:val="28"/>
          <w:szCs w:val="28"/>
        </w:rPr>
        <w:t xml:space="preserve"> </w:t>
      </w:r>
      <w:r w:rsidR="009769B0" w:rsidRPr="009769B0">
        <w:rPr>
          <w:sz w:val="28"/>
          <w:szCs w:val="28"/>
          <w:u w:val="single"/>
        </w:rPr>
        <w:t>августа 2021</w:t>
      </w:r>
      <w:r w:rsidR="00194754">
        <w:rPr>
          <w:sz w:val="28"/>
          <w:szCs w:val="28"/>
          <w:u w:val="single"/>
        </w:rPr>
        <w:t xml:space="preserve"> </w:t>
      </w:r>
      <w:r w:rsidR="00DF64B9" w:rsidRPr="00DF64B9">
        <w:rPr>
          <w:sz w:val="18"/>
          <w:szCs w:val="18"/>
        </w:rPr>
        <w:t>г.</w:t>
      </w:r>
      <w:r>
        <w:rPr>
          <w:sz w:val="28"/>
          <w:szCs w:val="28"/>
        </w:rPr>
        <w:t xml:space="preserve"> </w:t>
      </w:r>
      <w:r>
        <w:t>№</w:t>
      </w:r>
      <w:r w:rsidR="001D30CA">
        <w:t xml:space="preserve"> </w:t>
      </w:r>
      <w:r w:rsidR="009769B0" w:rsidRPr="009769B0">
        <w:rPr>
          <w:sz w:val="28"/>
          <w:szCs w:val="28"/>
          <w:u w:val="single"/>
        </w:rPr>
        <w:t>1496-П</w:t>
      </w:r>
      <w:r w:rsidR="002D0834" w:rsidRPr="009769B0">
        <w:rPr>
          <w:color w:val="FFFFFF" w:themeColor="background1"/>
          <w:sz w:val="28"/>
          <w:szCs w:val="28"/>
          <w:u w:val="single"/>
        </w:rPr>
        <w:t>1</w:t>
      </w:r>
    </w:p>
    <w:p w:rsidR="00E0318C" w:rsidRDefault="00E0318C" w:rsidP="00E0318C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605F09" w:rsidRPr="00ED54AE" w:rsidRDefault="00605F09" w:rsidP="00E0318C">
      <w:pPr>
        <w:autoSpaceDE w:val="0"/>
        <w:autoSpaceDN w:val="0"/>
        <w:adjustRightInd w:val="0"/>
        <w:spacing w:before="120"/>
        <w:jc w:val="center"/>
      </w:pPr>
    </w:p>
    <w:p w:rsidR="000241F9" w:rsidRDefault="00E0318C" w:rsidP="000241F9">
      <w:pPr>
        <w:pStyle w:val="Iauiue"/>
        <w:spacing w:before="120"/>
        <w:jc w:val="center"/>
        <w:rPr>
          <w:b/>
          <w:sz w:val="28"/>
          <w:szCs w:val="28"/>
        </w:rPr>
      </w:pPr>
      <w:proofErr w:type="gramStart"/>
      <w:r w:rsidRPr="00FB60B4">
        <w:rPr>
          <w:b/>
          <w:sz w:val="28"/>
          <w:szCs w:val="28"/>
        </w:rPr>
        <w:t>О</w:t>
      </w:r>
      <w:r w:rsidRPr="00852CA0">
        <w:rPr>
          <w:sz w:val="28"/>
          <w:szCs w:val="28"/>
        </w:rPr>
        <w:t xml:space="preserve"> </w:t>
      </w:r>
      <w:r w:rsidRPr="0045096B">
        <w:rPr>
          <w:b/>
          <w:sz w:val="28"/>
          <w:szCs w:val="28"/>
        </w:rPr>
        <w:t>внесении изменений в</w:t>
      </w:r>
      <w:r>
        <w:rPr>
          <w:b/>
          <w:sz w:val="28"/>
          <w:szCs w:val="28"/>
        </w:rPr>
        <w:t xml:space="preserve"> постановление администрации                Промышленновского муниципального </w:t>
      </w:r>
      <w:r w:rsidR="00CD4AE3">
        <w:rPr>
          <w:b/>
          <w:sz w:val="28"/>
          <w:szCs w:val="28"/>
        </w:rPr>
        <w:t>округ</w:t>
      </w:r>
      <w:r w:rsidR="004B5DF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от </w:t>
      </w:r>
      <w:r w:rsidR="00F24151">
        <w:rPr>
          <w:b/>
          <w:sz w:val="28"/>
          <w:szCs w:val="28"/>
        </w:rPr>
        <w:t>09</w:t>
      </w:r>
      <w:r w:rsidR="008C2F60">
        <w:rPr>
          <w:b/>
          <w:sz w:val="28"/>
          <w:szCs w:val="28"/>
        </w:rPr>
        <w:t>.</w:t>
      </w:r>
      <w:r w:rsidR="00F24151">
        <w:rPr>
          <w:b/>
          <w:sz w:val="28"/>
          <w:szCs w:val="28"/>
        </w:rPr>
        <w:t>11</w:t>
      </w:r>
      <w:r w:rsidR="008C2F60">
        <w:rPr>
          <w:b/>
          <w:sz w:val="28"/>
          <w:szCs w:val="28"/>
        </w:rPr>
        <w:t xml:space="preserve">.2017 № </w:t>
      </w:r>
      <w:r w:rsidR="00F24151">
        <w:rPr>
          <w:b/>
          <w:sz w:val="28"/>
          <w:szCs w:val="28"/>
        </w:rPr>
        <w:t>1270а</w:t>
      </w:r>
      <w:r>
        <w:rPr>
          <w:b/>
          <w:sz w:val="28"/>
          <w:szCs w:val="28"/>
        </w:rPr>
        <w:t>-П «</w:t>
      </w:r>
      <w:r w:rsidR="006176AD">
        <w:rPr>
          <w:b/>
          <w:sz w:val="28"/>
          <w:szCs w:val="28"/>
        </w:rPr>
        <w:t xml:space="preserve">Об утверждении муниципальной программы «Обеспечение безопасности жизнедеятельности населения и предприятий в Промышленновском </w:t>
      </w:r>
      <w:r w:rsidR="00151F42">
        <w:rPr>
          <w:b/>
          <w:sz w:val="28"/>
          <w:szCs w:val="28"/>
        </w:rPr>
        <w:t xml:space="preserve">муниципальном </w:t>
      </w:r>
      <w:r w:rsidR="001355CA">
        <w:rPr>
          <w:b/>
          <w:sz w:val="28"/>
          <w:szCs w:val="28"/>
        </w:rPr>
        <w:t>округе</w:t>
      </w:r>
      <w:r w:rsidR="006176AD">
        <w:rPr>
          <w:b/>
          <w:sz w:val="28"/>
          <w:szCs w:val="28"/>
        </w:rPr>
        <w:t>» на 201</w:t>
      </w:r>
      <w:r w:rsidR="00F24151">
        <w:rPr>
          <w:b/>
          <w:sz w:val="28"/>
          <w:szCs w:val="28"/>
        </w:rPr>
        <w:t>8</w:t>
      </w:r>
      <w:r w:rsidR="006176AD">
        <w:rPr>
          <w:b/>
          <w:sz w:val="28"/>
          <w:szCs w:val="28"/>
        </w:rPr>
        <w:t>-20</w:t>
      </w:r>
      <w:r w:rsidR="008833BB">
        <w:rPr>
          <w:b/>
          <w:sz w:val="28"/>
          <w:szCs w:val="28"/>
        </w:rPr>
        <w:t>2</w:t>
      </w:r>
      <w:r w:rsidR="00BE1389">
        <w:rPr>
          <w:b/>
          <w:sz w:val="28"/>
          <w:szCs w:val="28"/>
        </w:rPr>
        <w:t>2</w:t>
      </w:r>
      <w:r w:rsidR="006176AD">
        <w:rPr>
          <w:b/>
          <w:sz w:val="28"/>
          <w:szCs w:val="28"/>
        </w:rPr>
        <w:t xml:space="preserve"> годы»</w:t>
      </w:r>
      <w:r w:rsidR="00AC614E" w:rsidRPr="006C3F73">
        <w:rPr>
          <w:b/>
          <w:sz w:val="28"/>
          <w:szCs w:val="28"/>
        </w:rPr>
        <w:t xml:space="preserve"> </w:t>
      </w:r>
      <w:r w:rsidR="00BA2E31">
        <w:rPr>
          <w:b/>
          <w:sz w:val="28"/>
          <w:szCs w:val="28"/>
        </w:rPr>
        <w:t xml:space="preserve">         </w:t>
      </w:r>
      <w:r w:rsidR="00151F42">
        <w:rPr>
          <w:b/>
          <w:sz w:val="28"/>
          <w:szCs w:val="28"/>
        </w:rPr>
        <w:t xml:space="preserve"> </w:t>
      </w:r>
      <w:r w:rsidR="00AC614E">
        <w:rPr>
          <w:b/>
          <w:sz w:val="28"/>
          <w:szCs w:val="28"/>
        </w:rPr>
        <w:t>(в редакции постановлени</w:t>
      </w:r>
      <w:r w:rsidR="00A76B1A">
        <w:rPr>
          <w:b/>
          <w:sz w:val="28"/>
          <w:szCs w:val="28"/>
        </w:rPr>
        <w:t>й</w:t>
      </w:r>
      <w:r w:rsidR="00AC614E">
        <w:rPr>
          <w:b/>
          <w:sz w:val="28"/>
          <w:szCs w:val="28"/>
        </w:rPr>
        <w:t xml:space="preserve"> от 29.12.2017 № 1478-П</w:t>
      </w:r>
      <w:r w:rsidR="00A76B1A">
        <w:rPr>
          <w:b/>
          <w:sz w:val="28"/>
          <w:szCs w:val="28"/>
        </w:rPr>
        <w:t xml:space="preserve">, от 17.07.2018 </w:t>
      </w:r>
      <w:r w:rsidR="003E25A3">
        <w:rPr>
          <w:b/>
          <w:sz w:val="28"/>
          <w:szCs w:val="28"/>
        </w:rPr>
        <w:t xml:space="preserve">            </w:t>
      </w:r>
      <w:r w:rsidR="00A76B1A">
        <w:rPr>
          <w:b/>
          <w:sz w:val="28"/>
          <w:szCs w:val="28"/>
        </w:rPr>
        <w:t>№ 752-П</w:t>
      </w:r>
      <w:r w:rsidR="003855E7">
        <w:rPr>
          <w:b/>
          <w:sz w:val="28"/>
          <w:szCs w:val="28"/>
        </w:rPr>
        <w:t>, от 22.08.2018 № 909-П</w:t>
      </w:r>
      <w:r w:rsidR="00802E11">
        <w:rPr>
          <w:b/>
          <w:sz w:val="28"/>
          <w:szCs w:val="28"/>
        </w:rPr>
        <w:t xml:space="preserve">, от 29.10.2018 № 1231-П, от 29.12.2018 </w:t>
      </w:r>
      <w:r w:rsidR="003E25A3">
        <w:rPr>
          <w:b/>
          <w:sz w:val="28"/>
          <w:szCs w:val="28"/>
        </w:rPr>
        <w:t xml:space="preserve">    </w:t>
      </w:r>
      <w:r w:rsidR="00802E11">
        <w:rPr>
          <w:b/>
          <w:sz w:val="28"/>
          <w:szCs w:val="28"/>
        </w:rPr>
        <w:t>№ 1548-П, от 29.12.2018 № 1553-П, от 21.05.2019 № 608-П</w:t>
      </w:r>
      <w:r w:rsidR="00BE1389">
        <w:rPr>
          <w:b/>
          <w:sz w:val="28"/>
          <w:szCs w:val="28"/>
        </w:rPr>
        <w:t xml:space="preserve">, от 21.10.2019 </w:t>
      </w:r>
      <w:r w:rsidR="003E25A3">
        <w:rPr>
          <w:b/>
          <w:sz w:val="28"/>
          <w:szCs w:val="28"/>
        </w:rPr>
        <w:t xml:space="preserve">  </w:t>
      </w:r>
      <w:r w:rsidR="00BE1389">
        <w:rPr>
          <w:b/>
          <w:sz w:val="28"/>
          <w:szCs w:val="28"/>
        </w:rPr>
        <w:t>№ 1271-П</w:t>
      </w:r>
      <w:r w:rsidR="001355CA">
        <w:rPr>
          <w:b/>
          <w:sz w:val="28"/>
          <w:szCs w:val="28"/>
        </w:rPr>
        <w:t>, от 30.12.2019 № 1634-П</w:t>
      </w:r>
      <w:r w:rsidR="00661AA3">
        <w:rPr>
          <w:b/>
          <w:sz w:val="28"/>
          <w:szCs w:val="28"/>
        </w:rPr>
        <w:t>, от</w:t>
      </w:r>
      <w:proofErr w:type="gramEnd"/>
      <w:r w:rsidR="00661AA3">
        <w:rPr>
          <w:b/>
          <w:sz w:val="28"/>
          <w:szCs w:val="28"/>
        </w:rPr>
        <w:t xml:space="preserve"> 09.04.2020 № 661-П</w:t>
      </w:r>
      <w:r w:rsidR="00CD64C4">
        <w:rPr>
          <w:b/>
          <w:sz w:val="28"/>
          <w:szCs w:val="28"/>
        </w:rPr>
        <w:t>, от 09.09.2020   № 1399-П</w:t>
      </w:r>
      <w:r w:rsidR="00DF64B9">
        <w:rPr>
          <w:b/>
          <w:sz w:val="28"/>
          <w:szCs w:val="28"/>
        </w:rPr>
        <w:t>, от 12.10.2020 № 1602-П</w:t>
      </w:r>
      <w:r w:rsidR="00EF0C6A">
        <w:rPr>
          <w:b/>
          <w:sz w:val="28"/>
          <w:szCs w:val="28"/>
        </w:rPr>
        <w:t>, от 30.12.2020 № 2136-П</w:t>
      </w:r>
      <w:r w:rsidR="004A3B55">
        <w:rPr>
          <w:b/>
          <w:sz w:val="28"/>
          <w:szCs w:val="28"/>
        </w:rPr>
        <w:t xml:space="preserve">, от 27.05.2021 </w:t>
      </w:r>
      <w:proofErr w:type="gramStart"/>
      <w:r w:rsidR="004A3B55">
        <w:rPr>
          <w:b/>
          <w:sz w:val="28"/>
          <w:szCs w:val="28"/>
        </w:rPr>
        <w:t>№ 929-П</w:t>
      </w:r>
      <w:r w:rsidR="00AC614E">
        <w:rPr>
          <w:b/>
          <w:sz w:val="28"/>
          <w:szCs w:val="28"/>
        </w:rPr>
        <w:t>)</w:t>
      </w:r>
      <w:proofErr w:type="gramEnd"/>
    </w:p>
    <w:p w:rsidR="00BE1389" w:rsidRDefault="00BE1389" w:rsidP="000241F9">
      <w:pPr>
        <w:pStyle w:val="Iauiue"/>
        <w:spacing w:before="120"/>
        <w:jc w:val="center"/>
        <w:rPr>
          <w:b/>
          <w:sz w:val="28"/>
          <w:szCs w:val="28"/>
        </w:rPr>
      </w:pPr>
    </w:p>
    <w:p w:rsidR="004A3B55" w:rsidRDefault="00CD64C4" w:rsidP="004A3B55">
      <w:pPr>
        <w:ind w:firstLine="708"/>
        <w:jc w:val="both"/>
        <w:rPr>
          <w:sz w:val="28"/>
          <w:szCs w:val="28"/>
        </w:rPr>
      </w:pPr>
      <w:proofErr w:type="gramStart"/>
      <w:r w:rsidRPr="00C41894">
        <w:rPr>
          <w:sz w:val="28"/>
          <w:szCs w:val="28"/>
        </w:rPr>
        <w:t xml:space="preserve">В соответствии </w:t>
      </w:r>
      <w:r w:rsidR="00D87D85" w:rsidRPr="00C41894">
        <w:rPr>
          <w:sz w:val="28"/>
          <w:szCs w:val="28"/>
        </w:rPr>
        <w:t xml:space="preserve">с </w:t>
      </w:r>
      <w:r w:rsidR="004A3B55">
        <w:rPr>
          <w:sz w:val="28"/>
          <w:szCs w:val="28"/>
        </w:rPr>
        <w:t>решением Совета народных депутатов Промышленновского муниципального округа от 26.12.2020 № 14 «О бюджете Промышленновского муниципального округа на 2020 год и на плановый период 2021 и 2022 годов», решением Совета народных депутатов Промышленновского муниципального округа от 24.12.2020 № 228 «О внесении изменений и дополнений в решение от 26.12.2019 № 14 «О бюджете Промышленновского муниципального округа на 2020 год и плановый период</w:t>
      </w:r>
      <w:proofErr w:type="gramEnd"/>
      <w:r w:rsidR="004A3B55">
        <w:rPr>
          <w:sz w:val="28"/>
          <w:szCs w:val="28"/>
        </w:rPr>
        <w:t xml:space="preserve"> </w:t>
      </w:r>
      <w:proofErr w:type="gramStart"/>
      <w:r w:rsidR="004A3B55">
        <w:rPr>
          <w:sz w:val="28"/>
          <w:szCs w:val="28"/>
        </w:rPr>
        <w:t>2021 и 2022 годов», решением</w:t>
      </w:r>
      <w:r w:rsidR="004A3B55" w:rsidRPr="004A3B55">
        <w:rPr>
          <w:sz w:val="28"/>
          <w:szCs w:val="28"/>
        </w:rPr>
        <w:t xml:space="preserve"> </w:t>
      </w:r>
      <w:r w:rsidR="004A3B55">
        <w:rPr>
          <w:sz w:val="28"/>
          <w:szCs w:val="28"/>
        </w:rPr>
        <w:t>Совета народных депутатов Промышленновского муниципального округа</w:t>
      </w:r>
      <w:r w:rsidR="004A3B55" w:rsidRPr="004A3B55">
        <w:rPr>
          <w:sz w:val="28"/>
          <w:szCs w:val="28"/>
        </w:rPr>
        <w:t xml:space="preserve"> </w:t>
      </w:r>
      <w:r w:rsidR="004A3B55">
        <w:rPr>
          <w:sz w:val="28"/>
          <w:szCs w:val="28"/>
        </w:rPr>
        <w:t>от 24.12.2020 № 227 «О бюджете Промышленновского муниципального округа на 2021 год и плановый период 2022 и 2023 годов»,</w:t>
      </w:r>
      <w:r w:rsidR="004A3B55" w:rsidRPr="004A3B55">
        <w:rPr>
          <w:sz w:val="28"/>
          <w:szCs w:val="28"/>
        </w:rPr>
        <w:t xml:space="preserve"> </w:t>
      </w:r>
      <w:r w:rsidR="004A3B55">
        <w:rPr>
          <w:sz w:val="28"/>
          <w:szCs w:val="28"/>
        </w:rPr>
        <w:t>решением Совета народных депутатов Промышленновского муниципального округа от 24.06.2021 № 290 «О внесении изменений и в решение от 24.12.2020 № 227 «О бюджете Промышленновского муниципального округа на 2021 год и плановый период 2022</w:t>
      </w:r>
      <w:proofErr w:type="gramEnd"/>
      <w:r w:rsidR="004A3B55">
        <w:rPr>
          <w:sz w:val="28"/>
          <w:szCs w:val="28"/>
        </w:rPr>
        <w:t xml:space="preserve"> и 2023 годов»:</w:t>
      </w:r>
    </w:p>
    <w:p w:rsidR="008632A1" w:rsidRPr="00C41894" w:rsidRDefault="003E25A3" w:rsidP="004A3B55">
      <w:pPr>
        <w:ind w:firstLine="708"/>
        <w:jc w:val="both"/>
        <w:rPr>
          <w:sz w:val="28"/>
          <w:szCs w:val="28"/>
        </w:rPr>
      </w:pPr>
      <w:r w:rsidRPr="00C41894">
        <w:rPr>
          <w:sz w:val="28"/>
          <w:szCs w:val="28"/>
        </w:rPr>
        <w:t xml:space="preserve">1. </w:t>
      </w:r>
      <w:proofErr w:type="gramStart"/>
      <w:r w:rsidR="00341B01" w:rsidRPr="00C41894">
        <w:rPr>
          <w:sz w:val="28"/>
          <w:szCs w:val="28"/>
        </w:rPr>
        <w:t xml:space="preserve">Внести в </w:t>
      </w:r>
      <w:r w:rsidR="00A76B1A" w:rsidRPr="00C41894">
        <w:rPr>
          <w:sz w:val="28"/>
          <w:szCs w:val="28"/>
        </w:rPr>
        <w:t>постановление администрации</w:t>
      </w:r>
      <w:r w:rsidRPr="00C41894">
        <w:rPr>
          <w:sz w:val="28"/>
          <w:szCs w:val="28"/>
        </w:rPr>
        <w:t xml:space="preserve"> </w:t>
      </w:r>
      <w:r w:rsidR="00A76B1A" w:rsidRPr="00C41894">
        <w:rPr>
          <w:sz w:val="28"/>
          <w:szCs w:val="28"/>
        </w:rPr>
        <w:t xml:space="preserve">Промышленновского муниципального </w:t>
      </w:r>
      <w:r w:rsidR="00CD4AE3" w:rsidRPr="00C41894">
        <w:rPr>
          <w:sz w:val="28"/>
          <w:szCs w:val="28"/>
        </w:rPr>
        <w:t>округ</w:t>
      </w:r>
      <w:r w:rsidR="00CB0CC0" w:rsidRPr="00C41894">
        <w:rPr>
          <w:sz w:val="28"/>
          <w:szCs w:val="28"/>
        </w:rPr>
        <w:t>а</w:t>
      </w:r>
      <w:r w:rsidR="00A76B1A" w:rsidRPr="00C41894">
        <w:rPr>
          <w:sz w:val="28"/>
          <w:szCs w:val="28"/>
        </w:rPr>
        <w:t xml:space="preserve"> от 09.11.2017 № 1270а-П «Об утверждении муниципальной программы «Обеспечение безопасности жизнедеятельности </w:t>
      </w:r>
      <w:r w:rsidR="00A76B1A" w:rsidRPr="00C41894">
        <w:rPr>
          <w:sz w:val="28"/>
          <w:szCs w:val="28"/>
        </w:rPr>
        <w:lastRenderedPageBreak/>
        <w:t>населения и предприятий в Промы</w:t>
      </w:r>
      <w:r w:rsidR="000B4830" w:rsidRPr="00C41894">
        <w:rPr>
          <w:sz w:val="28"/>
          <w:szCs w:val="28"/>
        </w:rPr>
        <w:t xml:space="preserve">шленновском </w:t>
      </w:r>
      <w:r w:rsidR="00BA2E31" w:rsidRPr="00C41894">
        <w:rPr>
          <w:sz w:val="28"/>
          <w:szCs w:val="28"/>
        </w:rPr>
        <w:t xml:space="preserve">муниципальном </w:t>
      </w:r>
      <w:r w:rsidR="001355CA" w:rsidRPr="00C41894">
        <w:rPr>
          <w:sz w:val="28"/>
          <w:szCs w:val="28"/>
        </w:rPr>
        <w:t>округ</w:t>
      </w:r>
      <w:r w:rsidR="00BE1389" w:rsidRPr="00C41894">
        <w:rPr>
          <w:sz w:val="28"/>
          <w:szCs w:val="28"/>
        </w:rPr>
        <w:t>е</w:t>
      </w:r>
      <w:r w:rsidR="000B4830" w:rsidRPr="00C41894">
        <w:rPr>
          <w:sz w:val="28"/>
          <w:szCs w:val="28"/>
        </w:rPr>
        <w:t xml:space="preserve">» </w:t>
      </w:r>
      <w:r w:rsidR="00072BF0" w:rsidRPr="00C41894">
        <w:rPr>
          <w:sz w:val="28"/>
          <w:szCs w:val="28"/>
        </w:rPr>
        <w:t>на 2018-2023</w:t>
      </w:r>
      <w:r w:rsidR="00A76B1A" w:rsidRPr="00C41894">
        <w:rPr>
          <w:sz w:val="28"/>
          <w:szCs w:val="28"/>
        </w:rPr>
        <w:t xml:space="preserve"> годы» (в редакции постановлений от 29.12.2017 № 1478-П, от 17.07.2018 № 752-П</w:t>
      </w:r>
      <w:r w:rsidR="003855E7" w:rsidRPr="00C41894">
        <w:rPr>
          <w:sz w:val="28"/>
          <w:szCs w:val="28"/>
        </w:rPr>
        <w:t>, от 22.08.2018 № 909-П</w:t>
      </w:r>
      <w:r w:rsidR="00802E11" w:rsidRPr="00C41894">
        <w:rPr>
          <w:sz w:val="28"/>
          <w:szCs w:val="28"/>
        </w:rPr>
        <w:t>, от 29.10.2018 № 1231-П, от 29.12.2018 № 1548-П, от 29.12.2018 № 1553-П, от 21.05.2019 № 608-П</w:t>
      </w:r>
      <w:r w:rsidR="00BE1389" w:rsidRPr="00C41894">
        <w:rPr>
          <w:sz w:val="28"/>
          <w:szCs w:val="28"/>
        </w:rPr>
        <w:t>, от 21.10.2019 № 1271-П</w:t>
      </w:r>
      <w:r w:rsidR="001355CA" w:rsidRPr="00C41894">
        <w:rPr>
          <w:sz w:val="28"/>
          <w:szCs w:val="28"/>
        </w:rPr>
        <w:t>, от 30.12.2019 № 1634</w:t>
      </w:r>
      <w:r w:rsidR="00661AA3" w:rsidRPr="00C41894">
        <w:rPr>
          <w:sz w:val="28"/>
          <w:szCs w:val="28"/>
        </w:rPr>
        <w:t>, от 09.04.2020 № 661-П</w:t>
      </w:r>
      <w:proofErr w:type="gramEnd"/>
      <w:r w:rsidR="00CD64C4" w:rsidRPr="00C41894">
        <w:rPr>
          <w:sz w:val="28"/>
          <w:szCs w:val="28"/>
        </w:rPr>
        <w:t>, от 09.09.2020 № 1399-П</w:t>
      </w:r>
      <w:r w:rsidR="00D41FCD" w:rsidRPr="00C41894">
        <w:rPr>
          <w:sz w:val="28"/>
          <w:szCs w:val="28"/>
        </w:rPr>
        <w:t>, от 12.10.2020 № 1602-П</w:t>
      </w:r>
      <w:r w:rsidR="00EF0C6A" w:rsidRPr="00C41894">
        <w:rPr>
          <w:sz w:val="28"/>
          <w:szCs w:val="28"/>
        </w:rPr>
        <w:t>,</w:t>
      </w:r>
      <w:r w:rsidR="00EF0C6A" w:rsidRPr="00C41894">
        <w:rPr>
          <w:b/>
          <w:sz w:val="28"/>
          <w:szCs w:val="28"/>
        </w:rPr>
        <w:t xml:space="preserve"> </w:t>
      </w:r>
      <w:r w:rsidR="00EF0C6A" w:rsidRPr="00C41894">
        <w:rPr>
          <w:sz w:val="28"/>
          <w:szCs w:val="28"/>
        </w:rPr>
        <w:t>от 30.12.2020 № 2136-П</w:t>
      </w:r>
      <w:r w:rsidR="006340F6">
        <w:rPr>
          <w:sz w:val="28"/>
          <w:szCs w:val="28"/>
        </w:rPr>
        <w:t>, от 27.05.2021 № 929-П</w:t>
      </w:r>
      <w:r w:rsidR="00A76B1A" w:rsidRPr="00C41894">
        <w:rPr>
          <w:sz w:val="28"/>
          <w:szCs w:val="28"/>
        </w:rPr>
        <w:t>)</w:t>
      </w:r>
      <w:r w:rsidR="006340F6">
        <w:rPr>
          <w:sz w:val="28"/>
          <w:szCs w:val="28"/>
        </w:rPr>
        <w:t xml:space="preserve"> (далее – постановление)</w:t>
      </w:r>
      <w:r w:rsidR="00CB0CC0" w:rsidRPr="00C41894">
        <w:rPr>
          <w:sz w:val="28"/>
          <w:szCs w:val="28"/>
        </w:rPr>
        <w:t xml:space="preserve"> </w:t>
      </w:r>
      <w:r w:rsidR="00E0318C" w:rsidRPr="00C41894">
        <w:rPr>
          <w:sz w:val="28"/>
          <w:szCs w:val="28"/>
        </w:rPr>
        <w:t>следующие изменения:</w:t>
      </w:r>
    </w:p>
    <w:p w:rsidR="00CD64C4" w:rsidRPr="00C41894" w:rsidRDefault="00072BF0" w:rsidP="00CD64C4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 w:rsidRPr="00C41894">
        <w:rPr>
          <w:sz w:val="28"/>
          <w:szCs w:val="28"/>
        </w:rPr>
        <w:t>1.1</w:t>
      </w:r>
      <w:r w:rsidR="00CD64C4" w:rsidRPr="00C41894">
        <w:rPr>
          <w:sz w:val="28"/>
          <w:szCs w:val="28"/>
        </w:rPr>
        <w:t xml:space="preserve">. Паспорт </w:t>
      </w:r>
      <w:r w:rsidR="00CD4AE3" w:rsidRPr="00C41894">
        <w:rPr>
          <w:sz w:val="28"/>
          <w:szCs w:val="28"/>
        </w:rPr>
        <w:t xml:space="preserve">муниципальной Программы «Обеспечение безопасности жизнедеятельности населения и предприятий в Промышленновском муниципальном округе» на 2018-2023 годы изложить в редакции согласно приложению </w:t>
      </w:r>
      <w:r w:rsidR="00CD64C4" w:rsidRPr="00C41894">
        <w:rPr>
          <w:sz w:val="28"/>
          <w:szCs w:val="28"/>
        </w:rPr>
        <w:t>№ 1 к настоящему постановлению;</w:t>
      </w:r>
    </w:p>
    <w:p w:rsidR="00CD64C4" w:rsidRPr="00C41894" w:rsidRDefault="00072BF0" w:rsidP="00CD64C4">
      <w:pPr>
        <w:ind w:firstLine="709"/>
        <w:jc w:val="both"/>
        <w:rPr>
          <w:sz w:val="28"/>
          <w:szCs w:val="28"/>
        </w:rPr>
      </w:pPr>
      <w:r w:rsidRPr="00C41894">
        <w:rPr>
          <w:sz w:val="28"/>
          <w:szCs w:val="28"/>
        </w:rPr>
        <w:t xml:space="preserve">1.2. </w:t>
      </w:r>
      <w:r w:rsidR="008820CD" w:rsidRPr="00C41894">
        <w:rPr>
          <w:sz w:val="28"/>
          <w:szCs w:val="28"/>
        </w:rPr>
        <w:t xml:space="preserve">Разделы 1-5 </w:t>
      </w:r>
      <w:r w:rsidR="00CD64C4" w:rsidRPr="00C41894">
        <w:rPr>
          <w:sz w:val="28"/>
          <w:szCs w:val="28"/>
        </w:rPr>
        <w:t>Программы изложить в редакции согласно приложению № 2 к настоящему постановлению.</w:t>
      </w:r>
    </w:p>
    <w:p w:rsidR="00151F42" w:rsidRPr="00C41894" w:rsidRDefault="00072BF0" w:rsidP="00CD64C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C41894">
        <w:rPr>
          <w:sz w:val="28"/>
          <w:szCs w:val="28"/>
        </w:rPr>
        <w:t>2</w:t>
      </w:r>
      <w:r w:rsidR="0018386D" w:rsidRPr="00C41894">
        <w:rPr>
          <w:sz w:val="28"/>
          <w:szCs w:val="28"/>
        </w:rPr>
        <w:t xml:space="preserve">. </w:t>
      </w:r>
      <w:r w:rsidR="00190544" w:rsidRPr="00C41894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151F42" w:rsidRPr="00C41894" w:rsidRDefault="00072BF0" w:rsidP="00CD6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41894">
        <w:rPr>
          <w:sz w:val="28"/>
          <w:szCs w:val="28"/>
        </w:rPr>
        <w:t>3</w:t>
      </w:r>
      <w:r w:rsidR="003855E7" w:rsidRPr="00C41894">
        <w:rPr>
          <w:sz w:val="28"/>
          <w:szCs w:val="28"/>
        </w:rPr>
        <w:t xml:space="preserve">. </w:t>
      </w:r>
      <w:proofErr w:type="gramStart"/>
      <w:r w:rsidR="00EF0C6A" w:rsidRPr="00C41894">
        <w:rPr>
          <w:sz w:val="28"/>
          <w:szCs w:val="28"/>
        </w:rPr>
        <w:t>Контроль за</w:t>
      </w:r>
      <w:proofErr w:type="gramEnd"/>
      <w:r w:rsidR="00EF0C6A" w:rsidRPr="00C41894">
        <w:rPr>
          <w:sz w:val="28"/>
          <w:szCs w:val="28"/>
        </w:rPr>
        <w:t xml:space="preserve"> </w:t>
      </w:r>
      <w:r w:rsidR="003855E7" w:rsidRPr="00C41894">
        <w:rPr>
          <w:sz w:val="28"/>
          <w:szCs w:val="28"/>
        </w:rPr>
        <w:t>исполнением  настоящего  постановл</w:t>
      </w:r>
      <w:r w:rsidR="00EF0C6A" w:rsidRPr="00C41894">
        <w:rPr>
          <w:sz w:val="28"/>
          <w:szCs w:val="28"/>
        </w:rPr>
        <w:t xml:space="preserve">ения </w:t>
      </w:r>
      <w:r w:rsidR="000241F9" w:rsidRPr="00C41894">
        <w:rPr>
          <w:sz w:val="28"/>
          <w:szCs w:val="28"/>
        </w:rPr>
        <w:t>возложить на первого заместителя главы</w:t>
      </w:r>
      <w:r w:rsidR="003855E7" w:rsidRPr="00C41894">
        <w:rPr>
          <w:sz w:val="28"/>
          <w:szCs w:val="28"/>
        </w:rPr>
        <w:t xml:space="preserve"> Промышленновского муниципального </w:t>
      </w:r>
      <w:r w:rsidR="0018386D" w:rsidRPr="00C41894">
        <w:rPr>
          <w:sz w:val="28"/>
          <w:szCs w:val="28"/>
        </w:rPr>
        <w:t>округа</w:t>
      </w:r>
      <w:r w:rsidR="003855E7" w:rsidRPr="00C41894">
        <w:rPr>
          <w:sz w:val="28"/>
          <w:szCs w:val="28"/>
        </w:rPr>
        <w:t xml:space="preserve"> </w:t>
      </w:r>
      <w:r w:rsidR="00EF0C6A" w:rsidRPr="00C41894">
        <w:rPr>
          <w:sz w:val="28"/>
          <w:szCs w:val="28"/>
        </w:rPr>
        <w:t xml:space="preserve">С.А. </w:t>
      </w:r>
      <w:proofErr w:type="spellStart"/>
      <w:r w:rsidR="00EF0C6A" w:rsidRPr="00C41894">
        <w:rPr>
          <w:sz w:val="28"/>
          <w:szCs w:val="28"/>
        </w:rPr>
        <w:t>Федарюк</w:t>
      </w:r>
      <w:proofErr w:type="spellEnd"/>
      <w:r w:rsidR="003855E7" w:rsidRPr="00C41894">
        <w:rPr>
          <w:sz w:val="28"/>
          <w:szCs w:val="28"/>
        </w:rPr>
        <w:t>.</w:t>
      </w:r>
    </w:p>
    <w:p w:rsidR="003855E7" w:rsidRDefault="00072BF0" w:rsidP="00CD6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41894">
        <w:rPr>
          <w:sz w:val="28"/>
          <w:szCs w:val="28"/>
        </w:rPr>
        <w:t>4</w:t>
      </w:r>
      <w:r w:rsidR="003855E7" w:rsidRPr="00C41894">
        <w:rPr>
          <w:sz w:val="28"/>
          <w:szCs w:val="28"/>
        </w:rPr>
        <w:t>. Настоящее постановление вступает в силу со дня подписания.</w:t>
      </w:r>
      <w:r w:rsidR="003855E7" w:rsidRPr="00C76716">
        <w:rPr>
          <w:sz w:val="28"/>
          <w:szCs w:val="28"/>
        </w:rPr>
        <w:t xml:space="preserve"> </w:t>
      </w:r>
    </w:p>
    <w:p w:rsidR="003855E7" w:rsidRDefault="003855E7" w:rsidP="00A30EF2">
      <w:pPr>
        <w:tabs>
          <w:tab w:val="left" w:pos="360"/>
          <w:tab w:val="left" w:pos="993"/>
          <w:tab w:val="left" w:pos="10260"/>
        </w:tabs>
        <w:jc w:val="both"/>
        <w:rPr>
          <w:sz w:val="28"/>
          <w:szCs w:val="28"/>
        </w:rPr>
      </w:pPr>
    </w:p>
    <w:p w:rsidR="003855E7" w:rsidRDefault="003855E7" w:rsidP="003855E7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3855E7" w:rsidRPr="007525BA" w:rsidTr="003855E7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3855E7" w:rsidRDefault="003855E7" w:rsidP="00A30EF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55E7" w:rsidRPr="007525BA" w:rsidRDefault="00D1352F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855E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3855E7" w:rsidRPr="007525BA" w:rsidRDefault="003855E7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55E7" w:rsidRPr="007525BA" w:rsidTr="003855E7">
        <w:tc>
          <w:tcPr>
            <w:tcW w:w="5882" w:type="dxa"/>
            <w:shd w:val="clear" w:color="auto" w:fill="auto"/>
          </w:tcPr>
          <w:p w:rsidR="003855E7" w:rsidRPr="007525BA" w:rsidRDefault="003855E7" w:rsidP="0018386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18386D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3855E7" w:rsidRPr="007525BA" w:rsidRDefault="003855E7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05F09" w:rsidRDefault="00605F09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E19D8" w:rsidRDefault="00CE19D8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AA3F72" w:rsidRDefault="00AA3F72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41894" w:rsidRDefault="00C41894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41894" w:rsidRDefault="00C41894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41894" w:rsidRDefault="00C41894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28674F" w:rsidRDefault="0028674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28674F" w:rsidRDefault="0028674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41894" w:rsidRDefault="00C41894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41894" w:rsidRDefault="00C41894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0241F9" w:rsidRPr="000241F9" w:rsidRDefault="000241F9" w:rsidP="00F846F3">
      <w:pPr>
        <w:autoSpaceDE w:val="0"/>
        <w:autoSpaceDN w:val="0"/>
        <w:adjustRightInd w:val="0"/>
      </w:pPr>
    </w:p>
    <w:p w:rsidR="006F3B6C" w:rsidRPr="000241F9" w:rsidRDefault="000241F9" w:rsidP="00F846F3">
      <w:pPr>
        <w:autoSpaceDE w:val="0"/>
        <w:autoSpaceDN w:val="0"/>
        <w:adjustRightInd w:val="0"/>
      </w:pPr>
      <w:r>
        <w:t xml:space="preserve">Исп. </w:t>
      </w:r>
      <w:r w:rsidR="006340F6">
        <w:t>Е.В. Большакова</w:t>
      </w:r>
    </w:p>
    <w:p w:rsidR="006F3B6C" w:rsidRDefault="000241F9" w:rsidP="00F846F3">
      <w:pPr>
        <w:autoSpaceDE w:val="0"/>
        <w:autoSpaceDN w:val="0"/>
        <w:adjustRightInd w:val="0"/>
      </w:pPr>
      <w:r w:rsidRPr="000241F9">
        <w:t>Тел. 72005</w:t>
      </w:r>
    </w:p>
    <w:p w:rsidR="00F11C4C" w:rsidRDefault="00F11C4C" w:rsidP="00F846F3">
      <w:pPr>
        <w:autoSpaceDE w:val="0"/>
        <w:autoSpaceDN w:val="0"/>
        <w:adjustRightInd w:val="0"/>
      </w:pPr>
    </w:p>
    <w:p w:rsidR="003B369F" w:rsidRDefault="00F11C4C" w:rsidP="0028674F">
      <w:pPr>
        <w:pStyle w:val="a3"/>
        <w:sectPr w:rsidR="003B369F" w:rsidSect="00C41894">
          <w:footerReference w:type="default" r:id="rId9"/>
          <w:footerReference w:type="first" r:id="rId10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  <w:r>
        <w:t xml:space="preserve">постановление от </w:t>
      </w:r>
      <w:r w:rsidRPr="00151F42">
        <w:t>«</w:t>
      </w:r>
      <w:r w:rsidR="0018386D">
        <w:rPr>
          <w:u w:val="single"/>
        </w:rPr>
        <w:t xml:space="preserve"> </w:t>
      </w:r>
      <w:r w:rsidR="00CD64C4">
        <w:rPr>
          <w:u w:val="single"/>
        </w:rPr>
        <w:t xml:space="preserve"> </w:t>
      </w:r>
      <w:r w:rsidR="00EF0C6A">
        <w:rPr>
          <w:u w:val="single"/>
        </w:rPr>
        <w:t xml:space="preserve">  </w:t>
      </w:r>
      <w:r w:rsidR="00072BF0">
        <w:rPr>
          <w:u w:val="single"/>
        </w:rPr>
        <w:t xml:space="preserve"> </w:t>
      </w:r>
      <w:r w:rsidR="00D1352F">
        <w:rPr>
          <w:u w:val="single"/>
        </w:rPr>
        <w:t xml:space="preserve">  </w:t>
      </w:r>
      <w:r w:rsidRPr="00151F42">
        <w:t>»</w:t>
      </w:r>
      <w:r w:rsidR="00151F42">
        <w:t xml:space="preserve"> </w:t>
      </w:r>
      <w:r w:rsidR="0018386D">
        <w:rPr>
          <w:u w:val="single"/>
        </w:rPr>
        <w:t xml:space="preserve"> </w:t>
      </w:r>
      <w:r w:rsidR="00EF0C6A">
        <w:rPr>
          <w:u w:val="single"/>
        </w:rPr>
        <w:t xml:space="preserve">                        </w:t>
      </w:r>
      <w:r w:rsidR="0050005E">
        <w:rPr>
          <w:u w:val="single"/>
        </w:rPr>
        <w:t xml:space="preserve"> </w:t>
      </w:r>
      <w:r w:rsidR="000B4830" w:rsidRPr="000B4830">
        <w:rPr>
          <w:u w:val="single"/>
        </w:rPr>
        <w:t xml:space="preserve"> </w:t>
      </w:r>
      <w:proofErr w:type="gramStart"/>
      <w:r w:rsidRPr="00151F42">
        <w:t>г</w:t>
      </w:r>
      <w:proofErr w:type="gramEnd"/>
      <w:r w:rsidRPr="00151F42">
        <w:t>. №</w:t>
      </w:r>
      <w:r w:rsidR="00151F42">
        <w:t xml:space="preserve"> </w:t>
      </w:r>
      <w:r w:rsidR="00EF0C6A">
        <w:rPr>
          <w:u w:val="single"/>
        </w:rPr>
        <w:t xml:space="preserve">              </w:t>
      </w:r>
      <w:r w:rsidR="00CD64C4">
        <w:rPr>
          <w:u w:val="single"/>
        </w:rPr>
        <w:t xml:space="preserve"> </w:t>
      </w:r>
      <w:r w:rsidR="0018386D">
        <w:rPr>
          <w:u w:val="single"/>
        </w:rPr>
        <w:t xml:space="preserve">  </w:t>
      </w:r>
      <w:r w:rsidRPr="003A38F7">
        <w:tab/>
      </w:r>
      <w:r w:rsidR="00661AA3">
        <w:t xml:space="preserve">                          </w:t>
      </w:r>
      <w:r w:rsidR="0050005E">
        <w:t xml:space="preserve">                       </w:t>
      </w:r>
      <w:r w:rsidR="00661AA3">
        <w:t xml:space="preserve">                    </w:t>
      </w:r>
      <w:r w:rsidRPr="003A38F7">
        <w:t>страница</w:t>
      </w:r>
      <w:r w:rsidR="0028674F">
        <w:t xml:space="preserve"> 2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C41894" w:rsidRDefault="008C7DD5" w:rsidP="00D852E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52EA">
        <w:rPr>
          <w:sz w:val="28"/>
          <w:szCs w:val="28"/>
          <w:u w:val="single"/>
        </w:rPr>
        <w:t xml:space="preserve">                    </w:t>
      </w:r>
      <w:r w:rsidR="00194754">
        <w:rPr>
          <w:sz w:val="28"/>
          <w:szCs w:val="28"/>
        </w:rPr>
        <w:t xml:space="preserve">№ </w:t>
      </w:r>
      <w:r w:rsidR="00D852EA">
        <w:rPr>
          <w:sz w:val="28"/>
          <w:szCs w:val="28"/>
        </w:rPr>
        <w:t>__________</w:t>
      </w:r>
    </w:p>
    <w:p w:rsidR="00D852EA" w:rsidRDefault="00D852EA" w:rsidP="00D852E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Pr="00CF073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безопасности жизнедеятельности населения и предприятий в 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мышленновском</w:t>
      </w:r>
      <w:proofErr w:type="gramEnd"/>
      <w:r>
        <w:rPr>
          <w:b/>
          <w:sz w:val="28"/>
          <w:szCs w:val="28"/>
        </w:rPr>
        <w:t xml:space="preserve"> муниципальном округе»  </w:t>
      </w:r>
    </w:p>
    <w:p w:rsidR="008C7DD5" w:rsidRDefault="00622E34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3</w:t>
      </w:r>
      <w:r w:rsidR="008C7DD5">
        <w:rPr>
          <w:b/>
          <w:sz w:val="28"/>
          <w:szCs w:val="28"/>
        </w:rPr>
        <w:t xml:space="preserve"> годы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84"/>
        <w:gridCol w:w="1310"/>
        <w:gridCol w:w="992"/>
        <w:gridCol w:w="992"/>
        <w:gridCol w:w="993"/>
        <w:gridCol w:w="992"/>
        <w:gridCol w:w="992"/>
        <w:gridCol w:w="992"/>
      </w:tblGrid>
      <w:tr w:rsidR="00622E34" w:rsidRPr="009222F3" w:rsidTr="00622E34">
        <w:trPr>
          <w:trHeight w:val="1486"/>
        </w:trPr>
        <w:tc>
          <w:tcPr>
            <w:tcW w:w="2484" w:type="dxa"/>
            <w:vAlign w:val="center"/>
          </w:tcPr>
          <w:p w:rsidR="00622E34" w:rsidRPr="009222F3" w:rsidRDefault="00622E3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Default="00622E34" w:rsidP="00D852EA">
            <w:pPr>
              <w:pStyle w:val="Iauiue"/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униципальная программа</w:t>
            </w:r>
          </w:p>
          <w:p w:rsidR="00622E34" w:rsidRPr="009222F3" w:rsidRDefault="00622E34" w:rsidP="00D852EA">
            <w:pPr>
              <w:pStyle w:val="Iauiue"/>
              <w:jc w:val="both"/>
              <w:rPr>
                <w:sz w:val="28"/>
                <w:szCs w:val="28"/>
              </w:rPr>
            </w:pPr>
            <w:r w:rsidRPr="00012C3C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</w:t>
            </w:r>
            <w:r>
              <w:rPr>
                <w:sz w:val="28"/>
                <w:szCs w:val="28"/>
              </w:rPr>
              <w:t xml:space="preserve"> </w:t>
            </w:r>
            <w:r w:rsidRPr="00125EEC">
              <w:rPr>
                <w:sz w:val="28"/>
                <w:szCs w:val="28"/>
              </w:rPr>
              <w:t xml:space="preserve">муниципальном </w:t>
            </w:r>
            <w:r>
              <w:rPr>
                <w:sz w:val="28"/>
                <w:szCs w:val="28"/>
              </w:rPr>
              <w:t>округе»</w:t>
            </w:r>
            <w:r w:rsidRPr="00012C3C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18-2023</w:t>
            </w:r>
            <w:r w:rsidRPr="00012C3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622E34" w:rsidRPr="009222F3" w:rsidTr="00622E34">
        <w:trPr>
          <w:trHeight w:val="488"/>
        </w:trPr>
        <w:tc>
          <w:tcPr>
            <w:tcW w:w="2484" w:type="dxa"/>
            <w:vAlign w:val="center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Pr="009222F3" w:rsidRDefault="00622E34" w:rsidP="00D852EA">
            <w:pPr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г</w:t>
            </w:r>
            <w:r w:rsidRPr="009222F3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</w:tr>
      <w:tr w:rsidR="00622E34" w:rsidRPr="009222F3" w:rsidTr="008B585D"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263" w:type="dxa"/>
            <w:gridSpan w:val="7"/>
          </w:tcPr>
          <w:p w:rsidR="00622E34" w:rsidRDefault="00622E34" w:rsidP="00D8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округа</w:t>
            </w:r>
          </w:p>
        </w:tc>
      </w:tr>
      <w:tr w:rsidR="00622E34" w:rsidRPr="009222F3" w:rsidTr="00622E34"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Исполнители 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Default="00622E34" w:rsidP="00D852EA">
            <w:pPr>
              <w:jc w:val="both"/>
              <w:rPr>
                <w:sz w:val="28"/>
                <w:szCs w:val="28"/>
              </w:rPr>
            </w:pPr>
            <w:r w:rsidRPr="002841D0">
              <w:rPr>
                <w:bCs/>
                <w:sz w:val="28"/>
                <w:szCs w:val="28"/>
              </w:rPr>
              <w:t>Управление культуры, молодёжной политики, спорта и туризма</w:t>
            </w:r>
            <w:r>
              <w:rPr>
                <w:bCs/>
                <w:sz w:val="28"/>
                <w:szCs w:val="28"/>
              </w:rPr>
              <w:t xml:space="preserve"> администрации </w:t>
            </w:r>
            <w:r w:rsidRPr="002841D0">
              <w:rPr>
                <w:bCs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bCs/>
                <w:sz w:val="28"/>
                <w:szCs w:val="28"/>
              </w:rPr>
              <w:t>округа;</w:t>
            </w:r>
            <w:r w:rsidRPr="002841D0">
              <w:rPr>
                <w:bCs/>
                <w:sz w:val="28"/>
                <w:szCs w:val="28"/>
              </w:rPr>
              <w:t xml:space="preserve"> </w:t>
            </w:r>
          </w:p>
          <w:p w:rsidR="00622E34" w:rsidRDefault="00622E34" w:rsidP="00D852E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социальной защиты населения администрации Промышленновского муниципального округа;</w:t>
            </w:r>
          </w:p>
          <w:p w:rsidR="00622E34" w:rsidRDefault="00622E34" w:rsidP="00D852E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  <w:r>
              <w:rPr>
                <w:bCs/>
                <w:sz w:val="28"/>
                <w:szCs w:val="28"/>
              </w:rPr>
              <w:t>;</w:t>
            </w:r>
          </w:p>
          <w:p w:rsidR="00622E34" w:rsidRDefault="00622E34" w:rsidP="00D852E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;</w:t>
            </w:r>
          </w:p>
          <w:p w:rsidR="00622E34" w:rsidRPr="002841D0" w:rsidRDefault="00622E34" w:rsidP="00D852E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</w:tc>
      </w:tr>
      <w:tr w:rsidR="00622E34" w:rsidRPr="009222F3" w:rsidTr="00622E34"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подпрограмм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Default="00622E34" w:rsidP="00D85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A6FE6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  <w:p w:rsidR="00622E34" w:rsidRDefault="00622E34" w:rsidP="00D85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>Борьба с преступностью и профилактика правонарушений»</w:t>
            </w:r>
          </w:p>
          <w:p w:rsidR="00622E34" w:rsidRPr="003B5289" w:rsidRDefault="00622E34" w:rsidP="00D85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pacing w:val="-2"/>
                <w:sz w:val="28"/>
                <w:szCs w:val="28"/>
              </w:rPr>
              <w:t xml:space="preserve">Подпрограмма «Безопасность </w:t>
            </w:r>
            <w:r w:rsidRPr="003B5289">
              <w:rPr>
                <w:sz w:val="28"/>
                <w:szCs w:val="28"/>
              </w:rPr>
              <w:t>дорожного движения»</w:t>
            </w:r>
          </w:p>
          <w:p w:rsidR="00622E34" w:rsidRDefault="00622E34" w:rsidP="00D85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дпрограмма «</w:t>
            </w:r>
            <w:r w:rsidRPr="00FA6FE6">
              <w:rPr>
                <w:sz w:val="28"/>
                <w:szCs w:val="28"/>
              </w:rPr>
              <w:t xml:space="preserve">Комплексные меры противодействия </w:t>
            </w:r>
            <w:r w:rsidR="00C41894">
              <w:rPr>
                <w:sz w:val="28"/>
                <w:szCs w:val="28"/>
              </w:rPr>
              <w:t>злоупотреблению наркотиками</w:t>
            </w:r>
            <w:r w:rsidRPr="00FA6FE6">
              <w:rPr>
                <w:sz w:val="28"/>
                <w:szCs w:val="28"/>
              </w:rPr>
              <w:t xml:space="preserve"> и их незаконному оборо</w:t>
            </w:r>
            <w:r w:rsidRPr="009C657A">
              <w:rPr>
                <w:sz w:val="28"/>
                <w:szCs w:val="28"/>
              </w:rPr>
              <w:t>ту»</w:t>
            </w:r>
          </w:p>
          <w:p w:rsidR="00622E34" w:rsidRPr="003B5289" w:rsidRDefault="00622E34" w:rsidP="00D85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lastRenderedPageBreak/>
              <w:t>Подпрограмма «Антитеррор»</w:t>
            </w:r>
          </w:p>
        </w:tc>
      </w:tr>
      <w:tr w:rsidR="00622E34" w:rsidRPr="009222F3" w:rsidTr="00622E34"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7263" w:type="dxa"/>
            <w:gridSpan w:val="7"/>
          </w:tcPr>
          <w:p w:rsidR="00622E34" w:rsidRPr="009222F3" w:rsidRDefault="00622E34" w:rsidP="00D852EA">
            <w:pPr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аксимально возможное уменьшение риска возникновения чрезвычайных ситуаций, а так</w:t>
            </w:r>
            <w:r>
              <w:rPr>
                <w:sz w:val="28"/>
                <w:szCs w:val="28"/>
              </w:rPr>
              <w:t>ж</w:t>
            </w:r>
            <w:r w:rsidR="00D714B4">
              <w:rPr>
                <w:sz w:val="28"/>
                <w:szCs w:val="28"/>
              </w:rPr>
              <w:t>е на сохранение здоровья людей;</w:t>
            </w:r>
            <w:r w:rsidRPr="009222F3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52953">
              <w:rPr>
                <w:color w:val="000000"/>
                <w:sz w:val="28"/>
                <w:szCs w:val="28"/>
              </w:rPr>
              <w:t>птимизация работы по предупреждени</w:t>
            </w:r>
            <w:r>
              <w:rPr>
                <w:color w:val="000000"/>
                <w:sz w:val="28"/>
                <w:szCs w:val="28"/>
              </w:rPr>
              <w:t>ю преступлений и правонарушений</w:t>
            </w:r>
            <w:r w:rsidRPr="00D52953">
              <w:rPr>
                <w:color w:val="000000"/>
                <w:sz w:val="28"/>
                <w:szCs w:val="28"/>
              </w:rPr>
              <w:t>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22E34" w:rsidRPr="009222F3" w:rsidTr="00622E34">
        <w:trPr>
          <w:trHeight w:val="273"/>
        </w:trPr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63" w:type="dxa"/>
            <w:gridSpan w:val="7"/>
          </w:tcPr>
          <w:p w:rsidR="00622E34" w:rsidRDefault="00622E34" w:rsidP="00D852EA">
            <w:pPr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Создание необходимых условий для уменьшения риска возникновения чрезвычайных ситуаций, а такж</w:t>
            </w:r>
            <w:r>
              <w:rPr>
                <w:sz w:val="28"/>
                <w:szCs w:val="28"/>
              </w:rPr>
              <w:t xml:space="preserve">е на сохранение здоровья людей; </w:t>
            </w:r>
          </w:p>
          <w:p w:rsidR="00622E34" w:rsidRDefault="00622E34" w:rsidP="00D8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2F3">
              <w:rPr>
                <w:sz w:val="28"/>
                <w:szCs w:val="28"/>
              </w:rPr>
              <w:t xml:space="preserve">граничение последствий от </w:t>
            </w:r>
            <w:r>
              <w:rPr>
                <w:sz w:val="28"/>
                <w:szCs w:val="28"/>
              </w:rPr>
              <w:t>возможных чрезвычайных ситуаций;</w:t>
            </w:r>
          </w:p>
          <w:p w:rsidR="00622E34" w:rsidRPr="009222F3" w:rsidRDefault="00622E34" w:rsidP="00D8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воспитание бдительности у населения</w:t>
            </w:r>
          </w:p>
          <w:p w:rsidR="00622E34" w:rsidRDefault="00622E34" w:rsidP="00D8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222F3">
              <w:rPr>
                <w:sz w:val="28"/>
                <w:szCs w:val="28"/>
              </w:rPr>
              <w:t>овершенствование пропаганды в области гражданской обороны, защиты населения и территории от чрезвычайных ситуаций приро</w:t>
            </w:r>
            <w:r>
              <w:rPr>
                <w:sz w:val="28"/>
                <w:szCs w:val="28"/>
              </w:rPr>
              <w:t xml:space="preserve">дного и техногенного характера; </w:t>
            </w:r>
            <w:r w:rsidRPr="009222F3">
              <w:rPr>
                <w:sz w:val="28"/>
                <w:szCs w:val="28"/>
              </w:rPr>
              <w:t>обеспечения пожарной безопасности</w:t>
            </w:r>
            <w:r>
              <w:rPr>
                <w:sz w:val="28"/>
                <w:szCs w:val="28"/>
              </w:rPr>
              <w:t>; п</w:t>
            </w:r>
            <w:r w:rsidRPr="009222F3">
              <w:rPr>
                <w:sz w:val="28"/>
                <w:szCs w:val="28"/>
              </w:rPr>
              <w:t>овышение качества организации обучения населени</w:t>
            </w:r>
            <w:r>
              <w:rPr>
                <w:sz w:val="28"/>
                <w:szCs w:val="28"/>
              </w:rPr>
              <w:t xml:space="preserve">я в области гражданской обороны; </w:t>
            </w:r>
          </w:p>
          <w:p w:rsidR="00622E34" w:rsidRDefault="00622E34" w:rsidP="00D852EA">
            <w:pPr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а</w:t>
            </w:r>
            <w:r w:rsidRPr="009222F3">
              <w:rPr>
                <w:sz w:val="28"/>
                <w:szCs w:val="28"/>
              </w:rPr>
              <w:t xml:space="preserve"> населения и территории от чрезвычайных ситуаций приро</w:t>
            </w:r>
            <w:r>
              <w:rPr>
                <w:sz w:val="28"/>
                <w:szCs w:val="28"/>
              </w:rPr>
              <w:t>дного и техногенного характера;</w:t>
            </w:r>
          </w:p>
          <w:p w:rsidR="00622E34" w:rsidRPr="009222F3" w:rsidRDefault="00622E34" w:rsidP="00D8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2F3">
              <w:rPr>
                <w:sz w:val="28"/>
                <w:szCs w:val="28"/>
              </w:rPr>
              <w:t>беспечение готовности к действиям органов управления, сил и средств, предназначенных  для предупреждения и ликвидации чрезвычайных ситуаций</w:t>
            </w:r>
            <w:r>
              <w:rPr>
                <w:sz w:val="28"/>
                <w:szCs w:val="28"/>
              </w:rPr>
              <w:t>;</w:t>
            </w:r>
          </w:p>
          <w:p w:rsidR="00622E34" w:rsidRPr="009222F3" w:rsidRDefault="00622E34" w:rsidP="00D8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2F3">
              <w:rPr>
                <w:sz w:val="28"/>
                <w:szCs w:val="28"/>
              </w:rPr>
              <w:t>овышение оперативного реагирования служб</w:t>
            </w:r>
          </w:p>
          <w:p w:rsidR="00622E34" w:rsidRDefault="00622E34" w:rsidP="00D852EA">
            <w:pPr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</w:t>
            </w:r>
          </w:p>
          <w:p w:rsidR="00622E34" w:rsidRDefault="00622E34" w:rsidP="00D8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953">
              <w:rPr>
                <w:sz w:val="28"/>
                <w:szCs w:val="28"/>
              </w:rPr>
              <w:t>рофилактика правонаруш</w:t>
            </w:r>
            <w:r>
              <w:rPr>
                <w:sz w:val="28"/>
                <w:szCs w:val="28"/>
              </w:rPr>
              <w:t>ений в Промышленновском  муниципальном округе;</w:t>
            </w:r>
          </w:p>
          <w:p w:rsidR="00622E34" w:rsidRPr="00A117A4" w:rsidRDefault="00622E34" w:rsidP="00D85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17A4">
              <w:rPr>
                <w:sz w:val="28"/>
                <w:szCs w:val="28"/>
              </w:rPr>
              <w:t>беспечение эффективной профилактики распространения наркомании и связанных с ней правонарушений;</w:t>
            </w:r>
          </w:p>
          <w:p w:rsidR="00622E34" w:rsidRPr="00A117A4" w:rsidRDefault="00622E34" w:rsidP="00D85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повышение эффективности лечения больных наркоманией;</w:t>
            </w:r>
          </w:p>
          <w:p w:rsidR="00622E34" w:rsidRPr="00A117A4" w:rsidRDefault="00622E34" w:rsidP="00D85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снижение тяжести последствий от дорожно-транспортных происшествий;</w:t>
            </w:r>
          </w:p>
          <w:p w:rsidR="00622E34" w:rsidRPr="00A117A4" w:rsidRDefault="00622E34" w:rsidP="00D85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622E34" w:rsidRPr="009222F3" w:rsidRDefault="00622E34" w:rsidP="00D852EA">
            <w:pPr>
              <w:jc w:val="both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 xml:space="preserve"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</w:tr>
      <w:tr w:rsidR="00622E34" w:rsidRPr="009222F3" w:rsidTr="00D852EA">
        <w:trPr>
          <w:trHeight w:val="1032"/>
        </w:trPr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263" w:type="dxa"/>
            <w:gridSpan w:val="7"/>
          </w:tcPr>
          <w:p w:rsidR="00622E34" w:rsidRDefault="00622E34" w:rsidP="00D8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3 годы</w:t>
            </w:r>
          </w:p>
        </w:tc>
      </w:tr>
      <w:tr w:rsidR="00622E34" w:rsidRPr="009222F3" w:rsidTr="00622E34">
        <w:trPr>
          <w:trHeight w:val="7832"/>
        </w:trPr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7263" w:type="dxa"/>
            <w:gridSpan w:val="7"/>
          </w:tcPr>
          <w:p w:rsidR="00622E34" w:rsidRPr="009222F3" w:rsidRDefault="00622E34" w:rsidP="00D852EA">
            <w:pPr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пределение мер для уменьшения риска возникновения чрезвычайных ситуаций, а такж</w:t>
            </w:r>
            <w:r>
              <w:rPr>
                <w:sz w:val="28"/>
                <w:szCs w:val="28"/>
              </w:rPr>
              <w:t xml:space="preserve">е на сохранение здоровья людей; </w:t>
            </w:r>
            <w:r w:rsidRPr="009222F3">
              <w:rPr>
                <w:sz w:val="28"/>
                <w:szCs w:val="28"/>
              </w:rPr>
              <w:t>снижение размеров ущерба окружающей природной среде и материальных п</w:t>
            </w:r>
            <w:r>
              <w:rPr>
                <w:sz w:val="28"/>
                <w:szCs w:val="28"/>
              </w:rPr>
              <w:t>отерь в случае их возникновения;</w:t>
            </w:r>
          </w:p>
          <w:p w:rsidR="00622E34" w:rsidRPr="009222F3" w:rsidRDefault="00622E34" w:rsidP="00D8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ропаганды </w:t>
            </w:r>
            <w:r w:rsidRPr="009222F3">
              <w:rPr>
                <w:sz w:val="28"/>
                <w:szCs w:val="28"/>
              </w:rPr>
              <w:t>инфор</w:t>
            </w:r>
            <w:r>
              <w:rPr>
                <w:sz w:val="28"/>
                <w:szCs w:val="28"/>
              </w:rPr>
              <w:t xml:space="preserve">мационного обеспечения; </w:t>
            </w:r>
            <w:r w:rsidRPr="009222F3">
              <w:rPr>
                <w:sz w:val="28"/>
                <w:szCs w:val="28"/>
              </w:rPr>
              <w:t xml:space="preserve"> 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</w:t>
            </w:r>
            <w:r>
              <w:rPr>
                <w:sz w:val="28"/>
                <w:szCs w:val="28"/>
              </w:rPr>
              <w:t xml:space="preserve"> жизни людей на водных объектах;</w:t>
            </w:r>
          </w:p>
          <w:p w:rsidR="00622E34" w:rsidRDefault="00622E34" w:rsidP="00D852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2F3">
              <w:rPr>
                <w:sz w:val="28"/>
                <w:szCs w:val="28"/>
              </w:rPr>
              <w:t>овышение оперативного реагирования служб 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 с</w:t>
            </w:r>
            <w:r w:rsidRPr="00D52953">
              <w:rPr>
                <w:sz w:val="28"/>
                <w:szCs w:val="28"/>
              </w:rPr>
              <w:t>одействие в оказании помощи по социальной и иной реабилитации лиц, отбывших н</w:t>
            </w:r>
            <w:r>
              <w:rPr>
                <w:sz w:val="28"/>
                <w:szCs w:val="28"/>
              </w:rPr>
              <w:t>аказания в виде лишения свободы;</w:t>
            </w:r>
          </w:p>
          <w:p w:rsidR="00622E34" w:rsidRPr="00D52953" w:rsidRDefault="00622E34" w:rsidP="00D852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1E6B">
              <w:rPr>
                <w:sz w:val="28"/>
                <w:szCs w:val="28"/>
              </w:rPr>
              <w:t>снизить социальную напряженность, повысить эффективность социальной реабилитации лиц, отбывших н</w:t>
            </w:r>
            <w:r>
              <w:rPr>
                <w:sz w:val="28"/>
                <w:szCs w:val="28"/>
              </w:rPr>
              <w:t>аказание в виде лишения свободы;</w:t>
            </w:r>
            <w:r w:rsidRPr="00AF1E6B">
              <w:rPr>
                <w:sz w:val="28"/>
                <w:szCs w:val="28"/>
              </w:rPr>
              <w:t xml:space="preserve"> своевременно обеспечить лечение освободившихся бо</w:t>
            </w:r>
            <w:r>
              <w:rPr>
                <w:sz w:val="28"/>
                <w:szCs w:val="28"/>
              </w:rPr>
              <w:t>льных туберкулезом, наркоманией;</w:t>
            </w:r>
          </w:p>
          <w:p w:rsidR="00622E34" w:rsidRPr="009222F3" w:rsidRDefault="00622E34" w:rsidP="00D8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852EA">
              <w:rPr>
                <w:sz w:val="28"/>
                <w:szCs w:val="28"/>
              </w:rPr>
              <w:t>роведение мероприятий с детьми</w:t>
            </w:r>
            <w:r w:rsidRPr="00D52953">
              <w:rPr>
                <w:sz w:val="28"/>
                <w:szCs w:val="28"/>
              </w:rPr>
              <w:t xml:space="preserve"> по воспитанию здорового образа жизни</w:t>
            </w:r>
          </w:p>
        </w:tc>
      </w:tr>
      <w:tr w:rsidR="00622E34" w:rsidRPr="009222F3" w:rsidTr="00622E34">
        <w:trPr>
          <w:trHeight w:val="248"/>
        </w:trPr>
        <w:tc>
          <w:tcPr>
            <w:tcW w:w="2484" w:type="dxa"/>
            <w:vMerge w:val="restart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бъемы и источники финансирования муниципальной программы в целом и                с разбивкой по годам ее реализации</w:t>
            </w:r>
          </w:p>
        </w:tc>
        <w:tc>
          <w:tcPr>
            <w:tcW w:w="1310" w:type="dxa"/>
          </w:tcPr>
          <w:p w:rsidR="00622E34" w:rsidRPr="00622E34" w:rsidRDefault="00622E34" w:rsidP="001355CA">
            <w:pPr>
              <w:rPr>
                <w:sz w:val="26"/>
                <w:szCs w:val="26"/>
              </w:rPr>
            </w:pPr>
          </w:p>
          <w:p w:rsidR="00622E34" w:rsidRPr="00622E34" w:rsidRDefault="00622E34" w:rsidP="001355C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018 год</w:t>
            </w: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019 год</w:t>
            </w:r>
          </w:p>
        </w:tc>
        <w:tc>
          <w:tcPr>
            <w:tcW w:w="993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020 год</w:t>
            </w: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021 год</w:t>
            </w:r>
          </w:p>
        </w:tc>
        <w:tc>
          <w:tcPr>
            <w:tcW w:w="992" w:type="dxa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022 год</w:t>
            </w:r>
          </w:p>
        </w:tc>
        <w:tc>
          <w:tcPr>
            <w:tcW w:w="992" w:type="dxa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</w:p>
        </w:tc>
      </w:tr>
      <w:tr w:rsidR="00622E34" w:rsidRPr="009222F3" w:rsidTr="00622E34">
        <w:trPr>
          <w:trHeight w:val="1177"/>
        </w:trPr>
        <w:tc>
          <w:tcPr>
            <w:tcW w:w="2484" w:type="dxa"/>
            <w:vMerge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местный</w:t>
            </w:r>
          </w:p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бюджет, тыс. руб.</w:t>
            </w: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457,2</w:t>
            </w: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594,4</w:t>
            </w:r>
          </w:p>
        </w:tc>
        <w:tc>
          <w:tcPr>
            <w:tcW w:w="993" w:type="dxa"/>
            <w:vAlign w:val="center"/>
          </w:tcPr>
          <w:p w:rsidR="00622E34" w:rsidRPr="00885BE5" w:rsidRDefault="00072BF0" w:rsidP="001355CA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4403,1</w:t>
            </w:r>
          </w:p>
        </w:tc>
        <w:tc>
          <w:tcPr>
            <w:tcW w:w="992" w:type="dxa"/>
            <w:vAlign w:val="center"/>
          </w:tcPr>
          <w:p w:rsidR="00622E34" w:rsidRPr="00885BE5" w:rsidRDefault="00D852EA" w:rsidP="00D85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F0C6A" w:rsidRPr="00885BE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40</w:t>
            </w:r>
            <w:r w:rsidR="00072BF0" w:rsidRPr="00885BE5">
              <w:rPr>
                <w:sz w:val="26"/>
                <w:szCs w:val="26"/>
              </w:rPr>
              <w:t>,</w:t>
            </w:r>
            <w:r w:rsidR="00EF0C6A" w:rsidRPr="00885BE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622E34" w:rsidRPr="00622E34" w:rsidRDefault="00072BF0" w:rsidP="00135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7,9</w:t>
            </w:r>
          </w:p>
        </w:tc>
        <w:tc>
          <w:tcPr>
            <w:tcW w:w="992" w:type="dxa"/>
            <w:vAlign w:val="center"/>
          </w:tcPr>
          <w:p w:rsidR="00622E34" w:rsidRPr="00622E34" w:rsidRDefault="00072BF0" w:rsidP="00622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7,9</w:t>
            </w:r>
          </w:p>
        </w:tc>
      </w:tr>
      <w:tr w:rsidR="00622E34" w:rsidRPr="009222F3" w:rsidTr="00622E34"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63" w:type="dxa"/>
            <w:gridSpan w:val="7"/>
          </w:tcPr>
          <w:p w:rsidR="00622E34" w:rsidRPr="009222F3" w:rsidRDefault="00622E34" w:rsidP="00D852EA">
            <w:pPr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9222F3">
              <w:rPr>
                <w:sz w:val="28"/>
                <w:szCs w:val="28"/>
              </w:rPr>
              <w:t>окращ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</w:t>
            </w:r>
            <w:r>
              <w:rPr>
                <w:sz w:val="28"/>
                <w:szCs w:val="28"/>
              </w:rPr>
              <w:t>;</w:t>
            </w:r>
          </w:p>
          <w:p w:rsidR="00622E34" w:rsidRPr="009222F3" w:rsidRDefault="00622E34" w:rsidP="00D852EA">
            <w:pPr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- оперативное реагирование служб 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</w:t>
            </w:r>
          </w:p>
          <w:p w:rsidR="00622E34" w:rsidRDefault="00622E34" w:rsidP="00D852EA">
            <w:pPr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- информационность населения в области </w:t>
            </w:r>
            <w:r>
              <w:rPr>
                <w:sz w:val="28"/>
                <w:szCs w:val="28"/>
              </w:rPr>
              <w:t>гражданской обороны;</w:t>
            </w:r>
          </w:p>
          <w:p w:rsidR="00622E34" w:rsidRDefault="00622E34" w:rsidP="00D8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щита</w:t>
            </w:r>
            <w:r w:rsidRPr="009222F3">
              <w:rPr>
                <w:sz w:val="28"/>
                <w:szCs w:val="28"/>
              </w:rPr>
              <w:t xml:space="preserve"> населения и территории от чрезвычайных </w:t>
            </w:r>
            <w:r w:rsidRPr="009222F3">
              <w:rPr>
                <w:sz w:val="28"/>
                <w:szCs w:val="28"/>
              </w:rPr>
              <w:lastRenderedPageBreak/>
              <w:t>ситуаций прир</w:t>
            </w:r>
            <w:r>
              <w:rPr>
                <w:sz w:val="28"/>
                <w:szCs w:val="28"/>
              </w:rPr>
              <w:t>одного и техногенного характера;</w:t>
            </w:r>
          </w:p>
          <w:p w:rsidR="00622E34" w:rsidRDefault="00622E34" w:rsidP="00D85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222F3">
              <w:rPr>
                <w:sz w:val="28"/>
                <w:szCs w:val="28"/>
              </w:rPr>
              <w:t>обеспечения пожарной безопасности, охраны</w:t>
            </w:r>
            <w:r>
              <w:rPr>
                <w:sz w:val="28"/>
                <w:szCs w:val="28"/>
              </w:rPr>
              <w:t xml:space="preserve"> жизни людей на водных объектах;</w:t>
            </w:r>
          </w:p>
          <w:p w:rsidR="00622E34" w:rsidRDefault="00622E34" w:rsidP="00D852E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52953">
              <w:rPr>
                <w:color w:val="000000"/>
                <w:sz w:val="28"/>
                <w:szCs w:val="28"/>
              </w:rPr>
              <w:t>оперативно принимать меры по предупреждению и предотвращению п</w:t>
            </w:r>
            <w:r>
              <w:rPr>
                <w:color w:val="000000"/>
                <w:sz w:val="28"/>
                <w:szCs w:val="28"/>
              </w:rPr>
              <w:t>ротивоправных действий; повышение  эффективности</w:t>
            </w:r>
            <w:r w:rsidRPr="00D52953">
              <w:rPr>
                <w:color w:val="000000"/>
                <w:sz w:val="28"/>
                <w:szCs w:val="28"/>
              </w:rPr>
              <w:t xml:space="preserve"> социальной реабилитации лиц, отбывших наказание в виде лишения свободы; </w:t>
            </w:r>
          </w:p>
          <w:p w:rsidR="00622E34" w:rsidRPr="00AF1E6B" w:rsidRDefault="00622E34" w:rsidP="00D852E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нижение уровня правонарушений среди несовершеннолетних граждан</w:t>
            </w:r>
            <w:r w:rsidRPr="00AF1E6B">
              <w:rPr>
                <w:color w:val="000000"/>
                <w:sz w:val="28"/>
                <w:szCs w:val="28"/>
              </w:rPr>
              <w:t>;</w:t>
            </w:r>
          </w:p>
          <w:p w:rsidR="00622E34" w:rsidRPr="00622E34" w:rsidRDefault="00622E34" w:rsidP="00D852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F1E6B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уровень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.</w:t>
            </w:r>
          </w:p>
        </w:tc>
      </w:tr>
    </w:tbl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8C7DD5" w:rsidRPr="00AC2D24" w:rsidTr="001355CA">
        <w:tc>
          <w:tcPr>
            <w:tcW w:w="5778" w:type="dxa"/>
          </w:tcPr>
          <w:p w:rsidR="008C7DD5" w:rsidRPr="00AC2D24" w:rsidRDefault="008C7DD5" w:rsidP="001355CA">
            <w:pPr>
              <w:jc w:val="center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793" w:type="dxa"/>
          </w:tcPr>
          <w:p w:rsidR="008C7DD5" w:rsidRPr="00AC2D24" w:rsidRDefault="008C7DD5" w:rsidP="001355CA">
            <w:pPr>
              <w:rPr>
                <w:sz w:val="28"/>
                <w:szCs w:val="28"/>
              </w:rPr>
            </w:pPr>
          </w:p>
        </w:tc>
      </w:tr>
      <w:tr w:rsidR="008C7DD5" w:rsidRPr="00AC2D24" w:rsidTr="001355CA">
        <w:tc>
          <w:tcPr>
            <w:tcW w:w="5778" w:type="dxa"/>
          </w:tcPr>
          <w:p w:rsidR="008C7DD5" w:rsidRPr="00AC2D24" w:rsidRDefault="008C7DD5" w:rsidP="001355CA">
            <w:pPr>
              <w:jc w:val="center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93" w:type="dxa"/>
          </w:tcPr>
          <w:p w:rsidR="008C7DD5" w:rsidRPr="00AC2D24" w:rsidRDefault="00EF0C6A" w:rsidP="001355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8C7DD5" w:rsidRDefault="008C7DD5" w:rsidP="008C7DD5"/>
    <w:p w:rsidR="008C7DD5" w:rsidRDefault="008C7DD5" w:rsidP="00B4433D">
      <w:pPr>
        <w:pStyle w:val="a3"/>
      </w:pPr>
    </w:p>
    <w:p w:rsidR="003B369F" w:rsidRDefault="003B369F" w:rsidP="00B4433D">
      <w:pPr>
        <w:pStyle w:val="a3"/>
        <w:sectPr w:rsidR="003B369F" w:rsidSect="003B369F">
          <w:footerReference w:type="default" r:id="rId11"/>
          <w:footerReference w:type="first" r:id="rId12"/>
          <w:pgSz w:w="11906" w:h="16838"/>
          <w:pgMar w:top="709" w:right="850" w:bottom="1134" w:left="1701" w:header="709" w:footer="709" w:gutter="0"/>
          <w:pgNumType w:start="1"/>
          <w:cols w:space="708"/>
          <w:docGrid w:linePitch="360"/>
        </w:sectPr>
      </w:pPr>
    </w:p>
    <w:p w:rsidR="00C41894" w:rsidRDefault="00C41894" w:rsidP="00EF0C6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EF0C6A" w:rsidRDefault="00EF0C6A" w:rsidP="00EF0C6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F0C6A" w:rsidRDefault="00EF0C6A" w:rsidP="00EF0C6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EF0C6A" w:rsidRDefault="00EF0C6A" w:rsidP="00EF0C6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EF0C6A" w:rsidRDefault="00EF0C6A" w:rsidP="00EF0C6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D852EA" w:rsidRDefault="00D852EA" w:rsidP="00D852E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                   </w:t>
      </w:r>
      <w:r>
        <w:rPr>
          <w:sz w:val="28"/>
          <w:szCs w:val="28"/>
        </w:rPr>
        <w:t>№ __________</w:t>
      </w:r>
    </w:p>
    <w:p w:rsidR="00184CEC" w:rsidRDefault="00184CEC" w:rsidP="00184CEC">
      <w:pPr>
        <w:ind w:left="4253"/>
        <w:jc w:val="center"/>
        <w:rPr>
          <w:sz w:val="28"/>
          <w:szCs w:val="28"/>
          <w:lang w:eastAsia="en-US"/>
        </w:rPr>
      </w:pPr>
    </w:p>
    <w:p w:rsidR="00AA3F72" w:rsidRPr="00184CEC" w:rsidRDefault="00AA3F72" w:rsidP="00184CEC">
      <w:pPr>
        <w:ind w:left="4253"/>
        <w:jc w:val="center"/>
        <w:rPr>
          <w:sz w:val="28"/>
          <w:szCs w:val="28"/>
          <w:lang w:eastAsia="en-US"/>
        </w:rPr>
      </w:pPr>
    </w:p>
    <w:p w:rsidR="00622E34" w:rsidRDefault="00622E34" w:rsidP="00622E34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862BE">
        <w:rPr>
          <w:b/>
          <w:sz w:val="28"/>
          <w:szCs w:val="28"/>
          <w:lang w:eastAsia="en-US"/>
        </w:rPr>
        <w:t xml:space="preserve">3. </w:t>
      </w:r>
      <w:r>
        <w:rPr>
          <w:b/>
          <w:sz w:val="28"/>
          <w:szCs w:val="28"/>
          <w:lang w:eastAsia="en-US"/>
        </w:rPr>
        <w:t>Перечень подпрограмм программы с кратким описанием подпрограмм  и основных мероприятий 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409"/>
        <w:gridCol w:w="2407"/>
        <w:gridCol w:w="1846"/>
        <w:gridCol w:w="1708"/>
      </w:tblGrid>
      <w:tr w:rsidR="00622E34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72E8A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72E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72E8A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72E8A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72E8A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72E8A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622E34" w:rsidTr="00622E34">
        <w:trPr>
          <w:trHeight w:val="1006"/>
        </w:trPr>
        <w:tc>
          <w:tcPr>
            <w:tcW w:w="9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pStyle w:val="Iauiue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Муниципальная программа</w:t>
            </w:r>
          </w:p>
          <w:p w:rsidR="00622E34" w:rsidRPr="00AF4CC6" w:rsidRDefault="00622E34" w:rsidP="00622E34">
            <w:pPr>
              <w:pStyle w:val="Iauiue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</w:t>
            </w:r>
            <w:r>
              <w:rPr>
                <w:sz w:val="28"/>
                <w:szCs w:val="28"/>
              </w:rPr>
              <w:t xml:space="preserve"> муни</w:t>
            </w:r>
            <w:r w:rsidR="000D7750">
              <w:rPr>
                <w:sz w:val="28"/>
                <w:szCs w:val="28"/>
              </w:rPr>
              <w:t>ципальном округе» на 2018 – 2023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622E34" w:rsidTr="00622E34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BD6AB1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33382">
              <w:rPr>
                <w:sz w:val="28"/>
                <w:szCs w:val="28"/>
              </w:rPr>
              <w:t>Уменьшение риска возникновения чрезвычайных ситуаций</w:t>
            </w:r>
          </w:p>
        </w:tc>
      </w:tr>
      <w:tr w:rsidR="00622E34" w:rsidTr="00622E34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 Создание необходимых условий для уменьшения риска возникновения чрезвычайных ситуаций, а также на сохранение здоровья людей, снижение размеров ущерба окружающей природной среде и материальных п</w:t>
            </w:r>
            <w:r>
              <w:rPr>
                <w:sz w:val="28"/>
                <w:szCs w:val="28"/>
              </w:rPr>
              <w:t>отерь в случае их возникновения</w:t>
            </w:r>
          </w:p>
        </w:tc>
      </w:tr>
      <w:tr w:rsidR="00622E34" w:rsidTr="00622E34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</w:p>
          <w:p w:rsidR="00622E34" w:rsidRPr="00833382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33382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резвычайных ситуаций и стихийных бедств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C74FB6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22E34" w:rsidRPr="00833382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622E34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ЕДДС, Системы – 112</w:t>
            </w:r>
          </w:p>
          <w:p w:rsidR="00C41894" w:rsidRDefault="00C41894" w:rsidP="00622E34">
            <w:pPr>
              <w:rPr>
                <w:sz w:val="28"/>
                <w:szCs w:val="28"/>
              </w:rPr>
            </w:pPr>
          </w:p>
          <w:p w:rsidR="00C41894" w:rsidRDefault="00C41894" w:rsidP="00622E34">
            <w:pPr>
              <w:rPr>
                <w:sz w:val="28"/>
                <w:szCs w:val="28"/>
              </w:rPr>
            </w:pPr>
          </w:p>
          <w:p w:rsidR="00C41894" w:rsidRDefault="00C41894" w:rsidP="00622E34">
            <w:pPr>
              <w:rPr>
                <w:sz w:val="28"/>
                <w:szCs w:val="28"/>
              </w:rPr>
            </w:pPr>
          </w:p>
          <w:p w:rsidR="00C41894" w:rsidRPr="00833382" w:rsidRDefault="00C41894" w:rsidP="00622E34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ЕДДС, системы – 1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реагирования на ЧС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реагирования на ЧС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  <w:p w:rsidR="00AA3F72" w:rsidRPr="00833382" w:rsidRDefault="00AA3F72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2E34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5C59C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Обеспечение первичных мер по пожарной безопасности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ервичных мер по пожарной безопасн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пожаров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пожаров в текущем году/в прошлом году * 100%</w:t>
            </w:r>
          </w:p>
        </w:tc>
      </w:tr>
      <w:tr w:rsidR="00622E34" w:rsidTr="00622E34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905214" w:rsidRDefault="00622E34" w:rsidP="00622E3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Мероприятия по профилактике чрезвычайных ситуаций природного и техногенного характе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905214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резвычайных ситуаций и стихийных бедствий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резвычайных ситуаций и стихийных бедствий в текущем году/в прошлом году * 100%</w:t>
            </w:r>
          </w:p>
        </w:tc>
      </w:tr>
      <w:tr w:rsidR="00622E34" w:rsidTr="00622E34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color w:val="000000"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 w:rsidRPr="0083338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833382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</w:t>
            </w:r>
          </w:p>
          <w:p w:rsidR="00622E34" w:rsidRPr="00833382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 w:rsidRPr="00833382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еспечение безопасности граждан.</w:t>
            </w:r>
          </w:p>
        </w:tc>
      </w:tr>
      <w:tr w:rsidR="00622E34" w:rsidTr="00622E34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-</w:t>
            </w:r>
            <w:r w:rsidRPr="003F0057">
              <w:rPr>
                <w:sz w:val="28"/>
                <w:szCs w:val="28"/>
              </w:rPr>
              <w:t xml:space="preserve"> Профилактика правонарушений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3F0057">
              <w:rPr>
                <w:sz w:val="28"/>
                <w:szCs w:val="28"/>
              </w:rPr>
              <w:t>;</w:t>
            </w:r>
          </w:p>
          <w:p w:rsidR="00622E34" w:rsidRPr="003F0057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 xml:space="preserve"> - Снижение преступлений, совершенных  на улице и  в общественных местах.</w:t>
            </w:r>
          </w:p>
        </w:tc>
      </w:tr>
      <w:tr w:rsidR="00622E34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622E34" w:rsidRPr="0083338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33382">
              <w:rPr>
                <w:sz w:val="28"/>
                <w:szCs w:val="28"/>
              </w:rPr>
              <w:t>Борьба</w:t>
            </w:r>
            <w:r>
              <w:rPr>
                <w:sz w:val="28"/>
                <w:szCs w:val="28"/>
              </w:rPr>
              <w:t xml:space="preserve"> </w:t>
            </w:r>
            <w:r w:rsidRPr="00833382">
              <w:rPr>
                <w:sz w:val="28"/>
                <w:szCs w:val="28"/>
              </w:rPr>
              <w:t>с преступностью и профилактика правонаруше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борьбе с преступностью и профилактике</w:t>
            </w:r>
            <w:r w:rsidRPr="00833382">
              <w:rPr>
                <w:sz w:val="28"/>
                <w:szCs w:val="28"/>
              </w:rPr>
              <w:t xml:space="preserve"> правонаруш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F2B53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</w:p>
        </w:tc>
      </w:tr>
      <w:tr w:rsidR="00622E34" w:rsidTr="00622E34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3338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622E34" w:rsidRPr="00833382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33382">
              <w:rPr>
                <w:sz w:val="28"/>
                <w:szCs w:val="28"/>
              </w:rPr>
              <w:t>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Проведение мероприятий по социальной адаптации граждан после отбытия наказания в местах лишения свободы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3638E2">
              <w:rPr>
                <w:sz w:val="28"/>
                <w:szCs w:val="28"/>
              </w:rPr>
              <w:t>граждан после отбытия нак</w:t>
            </w:r>
            <w:r>
              <w:rPr>
                <w:sz w:val="28"/>
                <w:szCs w:val="28"/>
              </w:rPr>
              <w:t>азания в местах лишения свободы, получивших материальную помощь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3638E2">
              <w:rPr>
                <w:sz w:val="28"/>
                <w:szCs w:val="28"/>
              </w:rPr>
              <w:t>граждан после отбытия нак</w:t>
            </w:r>
            <w:r>
              <w:rPr>
                <w:sz w:val="28"/>
                <w:szCs w:val="28"/>
              </w:rPr>
              <w:t xml:space="preserve">азания в местах лишения свободы, получивших материальную помощь в текущем году/в </w:t>
            </w:r>
            <w:r>
              <w:rPr>
                <w:sz w:val="28"/>
                <w:szCs w:val="28"/>
              </w:rPr>
              <w:lastRenderedPageBreak/>
              <w:t>прошлом году * 100%</w:t>
            </w:r>
          </w:p>
        </w:tc>
      </w:tr>
      <w:tr w:rsidR="00622E34" w:rsidTr="00622E34">
        <w:trPr>
          <w:trHeight w:val="3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22E34" w:rsidRPr="003F005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rPr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проведенных мероприятий </w:t>
            </w:r>
            <w:r w:rsidRPr="00294369">
              <w:rPr>
                <w:sz w:val="28"/>
                <w:szCs w:val="28"/>
              </w:rPr>
              <w:t>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C74FB6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проведенных мероприятий </w:t>
            </w:r>
            <w:r w:rsidRPr="00294369">
              <w:rPr>
                <w:sz w:val="28"/>
                <w:szCs w:val="28"/>
              </w:rPr>
              <w:t>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  <w:r>
              <w:rPr>
                <w:sz w:val="28"/>
                <w:szCs w:val="28"/>
              </w:rPr>
              <w:t xml:space="preserve"> в текущем году/в прошлом году * 100%</w:t>
            </w:r>
          </w:p>
        </w:tc>
      </w:tr>
      <w:tr w:rsidR="00622E34" w:rsidTr="00622E34">
        <w:trPr>
          <w:trHeight w:val="3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22E34" w:rsidRPr="003F005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C74FB6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</w:t>
            </w:r>
            <w:r w:rsidRPr="00C74F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Tr="00622E34">
        <w:trPr>
          <w:trHeight w:val="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22E34" w:rsidRPr="003F005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нформационной продукции по профилактике мошеннических действий в отношении </w:t>
            </w:r>
            <w:r>
              <w:rPr>
                <w:sz w:val="28"/>
                <w:szCs w:val="28"/>
              </w:rPr>
              <w:lastRenderedPageBreak/>
              <w:t>жителей округ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</w:t>
            </w:r>
            <w:r>
              <w:rPr>
                <w:sz w:val="28"/>
                <w:szCs w:val="28"/>
              </w:rPr>
              <w:lastRenderedPageBreak/>
              <w:t xml:space="preserve">их действий в отношении жителей округа, %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C74FB6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приобретенной информационной продукции по профилактик</w:t>
            </w:r>
            <w:r>
              <w:rPr>
                <w:sz w:val="28"/>
                <w:szCs w:val="28"/>
              </w:rPr>
              <w:lastRenderedPageBreak/>
              <w:t>е мошеннических действий в отношении жителей округа в текущем году/в прошлом году * 100%</w:t>
            </w:r>
          </w:p>
        </w:tc>
      </w:tr>
      <w:tr w:rsidR="00622E34" w:rsidTr="00622E34">
        <w:trPr>
          <w:trHeight w:val="2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EF0C6A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B31A8">
              <w:rPr>
                <w:sz w:val="28"/>
                <w:szCs w:val="28"/>
              </w:rPr>
              <w:t>остроение и внедрение АПК «Безопасный город»</w:t>
            </w:r>
          </w:p>
          <w:p w:rsidR="00EF0C6A" w:rsidRPr="00EF0C6A" w:rsidRDefault="00EF0C6A" w:rsidP="00EF0C6A">
            <w:pPr>
              <w:rPr>
                <w:sz w:val="28"/>
                <w:szCs w:val="28"/>
              </w:rPr>
            </w:pPr>
          </w:p>
          <w:p w:rsidR="00EF0C6A" w:rsidRPr="00EF0C6A" w:rsidRDefault="00EF0C6A" w:rsidP="00EF0C6A">
            <w:pPr>
              <w:rPr>
                <w:sz w:val="28"/>
                <w:szCs w:val="28"/>
              </w:rPr>
            </w:pPr>
          </w:p>
          <w:p w:rsidR="00EF0C6A" w:rsidRPr="00EF0C6A" w:rsidRDefault="00EF0C6A" w:rsidP="00EF0C6A">
            <w:pPr>
              <w:rPr>
                <w:sz w:val="28"/>
                <w:szCs w:val="28"/>
              </w:rPr>
            </w:pPr>
          </w:p>
          <w:p w:rsidR="00EF0C6A" w:rsidRPr="00EF0C6A" w:rsidRDefault="00EF0C6A" w:rsidP="00EF0C6A">
            <w:pPr>
              <w:rPr>
                <w:sz w:val="28"/>
                <w:szCs w:val="28"/>
              </w:rPr>
            </w:pPr>
          </w:p>
          <w:p w:rsidR="00EF0C6A" w:rsidRPr="00EF0C6A" w:rsidRDefault="00EF0C6A" w:rsidP="00EF0C6A">
            <w:pPr>
              <w:rPr>
                <w:sz w:val="28"/>
                <w:szCs w:val="28"/>
              </w:rPr>
            </w:pPr>
          </w:p>
          <w:p w:rsidR="00EF0C6A" w:rsidRPr="00EF0C6A" w:rsidRDefault="00EF0C6A" w:rsidP="00EF0C6A">
            <w:pPr>
              <w:rPr>
                <w:sz w:val="28"/>
                <w:szCs w:val="28"/>
              </w:rPr>
            </w:pPr>
          </w:p>
          <w:p w:rsidR="00EF0C6A" w:rsidRDefault="00EF0C6A" w:rsidP="00EF0C6A">
            <w:pPr>
              <w:rPr>
                <w:sz w:val="28"/>
                <w:szCs w:val="28"/>
              </w:rPr>
            </w:pPr>
          </w:p>
          <w:p w:rsidR="00622E34" w:rsidRDefault="00622E34" w:rsidP="00EF0C6A">
            <w:pPr>
              <w:jc w:val="center"/>
              <w:rPr>
                <w:sz w:val="28"/>
                <w:szCs w:val="28"/>
              </w:rPr>
            </w:pPr>
          </w:p>
          <w:p w:rsidR="00EF0C6A" w:rsidRPr="00EF0C6A" w:rsidRDefault="00EF0C6A" w:rsidP="00EF0C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>Создание инфраструктуры АПК «Безопасный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бюджетных ассигнований выделенных на построение</w:t>
            </w:r>
            <w:r w:rsidRPr="00E5556C">
              <w:rPr>
                <w:sz w:val="28"/>
                <w:szCs w:val="28"/>
              </w:rPr>
              <w:t xml:space="preserve"> АПК «Безопасный город»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9C5609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бюджетных ассигнований выделенных на построение</w:t>
            </w:r>
            <w:r w:rsidRPr="00E5556C">
              <w:rPr>
                <w:sz w:val="28"/>
                <w:szCs w:val="28"/>
              </w:rPr>
              <w:t xml:space="preserve"> АПК «Безопасный город»</w:t>
            </w:r>
            <w:r>
              <w:rPr>
                <w:sz w:val="28"/>
                <w:szCs w:val="28"/>
              </w:rPr>
              <w:t xml:space="preserve"> в текущем году/в прошлом году * 100%</w:t>
            </w:r>
          </w:p>
        </w:tc>
      </w:tr>
      <w:tr w:rsidR="00EF0C6A" w:rsidTr="00622E34">
        <w:trPr>
          <w:trHeight w:val="2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885BE5" w:rsidRDefault="00EF0C6A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5BE5">
              <w:rPr>
                <w:sz w:val="28"/>
                <w:szCs w:val="28"/>
              </w:rPr>
              <w:t>2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885BE5" w:rsidRDefault="00EF0C6A" w:rsidP="00622E34">
            <w:pPr>
              <w:rPr>
                <w:sz w:val="28"/>
                <w:szCs w:val="28"/>
              </w:rPr>
            </w:pPr>
            <w:r w:rsidRPr="00885BE5">
              <w:rPr>
                <w:sz w:val="28"/>
                <w:szCs w:val="28"/>
              </w:rPr>
              <w:t>Мероприятие: Обеспечение деятельности добровольных народных дружин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885BE5" w:rsidRDefault="00EF0C6A" w:rsidP="00622E34">
            <w:pPr>
              <w:rPr>
                <w:sz w:val="28"/>
                <w:szCs w:val="28"/>
              </w:rPr>
            </w:pPr>
            <w:r w:rsidRPr="00885BE5">
              <w:rPr>
                <w:sz w:val="28"/>
                <w:szCs w:val="28"/>
              </w:rPr>
              <w:t>Приобретение отличительной символики, нарукавных повязок, страхование жизни и здоровья</w:t>
            </w:r>
            <w:r w:rsidR="0028674F">
              <w:rPr>
                <w:sz w:val="28"/>
                <w:szCs w:val="28"/>
              </w:rPr>
              <w:t>, финансовое стимулиров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885BE5" w:rsidRDefault="00AA3F72" w:rsidP="00AA3F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5BE5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885BE5" w:rsidRDefault="00AA3F72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885BE5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 в текущем году/в прошлом году * 100%</w:t>
            </w:r>
          </w:p>
        </w:tc>
      </w:tr>
      <w:tr w:rsidR="00622E34" w:rsidTr="00622E34">
        <w:trPr>
          <w:trHeight w:val="10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C5DA0">
              <w:rPr>
                <w:sz w:val="28"/>
                <w:szCs w:val="28"/>
              </w:rPr>
              <w:t xml:space="preserve">Повышение уровня знаний в вопросах пропаганды безопасности дорожного </w:t>
            </w:r>
            <w:r>
              <w:rPr>
                <w:sz w:val="28"/>
                <w:szCs w:val="28"/>
              </w:rPr>
              <w:t>движения, профилактики дорожно-</w:t>
            </w:r>
            <w:r w:rsidRPr="00AC5DA0">
              <w:rPr>
                <w:sz w:val="28"/>
                <w:szCs w:val="28"/>
              </w:rPr>
              <w:t>транспортного травматизм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22E34" w:rsidTr="00622E34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DE5C8B" w:rsidRDefault="00622E34" w:rsidP="00622E34">
            <w:pPr>
              <w:pStyle w:val="af7"/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>
              <w:rPr>
                <w:rFonts w:ascii="Verdana" w:hAnsi="Verdana"/>
                <w:color w:val="4A545E"/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- С</w:t>
            </w:r>
            <w:r w:rsidRPr="00AC5DA0">
              <w:rPr>
                <w:sz w:val="28"/>
                <w:szCs w:val="28"/>
              </w:rPr>
              <w:t xml:space="preserve">оздание системы пропагандистского воздействия на население с целью формирования негативного отношения к правонарушениям в сфере дорожного движения; </w:t>
            </w:r>
            <w:r>
              <w:rPr>
                <w:sz w:val="28"/>
                <w:szCs w:val="28"/>
              </w:rPr>
              <w:t xml:space="preserve">                                           - Ф</w:t>
            </w:r>
            <w:r w:rsidRPr="00AC5DA0">
              <w:rPr>
                <w:sz w:val="28"/>
                <w:szCs w:val="28"/>
              </w:rPr>
              <w:t>ормирование у детей навыков безопасного поведения на дорог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622E34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622E34" w:rsidRPr="00833382" w:rsidRDefault="00622E34" w:rsidP="00622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C5DA0">
              <w:rPr>
                <w:sz w:val="28"/>
                <w:szCs w:val="28"/>
              </w:rPr>
              <w:t>Безопасность дорожного движ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C5DA0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дорожно-транспортного травматиз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</w:t>
            </w:r>
            <w:r w:rsidRPr="003F0057">
              <w:rPr>
                <w:sz w:val="28"/>
                <w:szCs w:val="28"/>
              </w:rPr>
              <w:t>ероприятие:</w:t>
            </w:r>
          </w:p>
          <w:p w:rsidR="00622E34" w:rsidRPr="002E76DC" w:rsidRDefault="00622E34" w:rsidP="00622E34">
            <w:pPr>
              <w:rPr>
                <w:sz w:val="28"/>
                <w:szCs w:val="28"/>
              </w:rPr>
            </w:pPr>
            <w:r w:rsidRPr="002E76DC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пропаганде безопасности дорожного движ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7A7BA7" w:rsidRDefault="00622E34" w:rsidP="00622E34">
            <w:pPr>
              <w:rPr>
                <w:sz w:val="28"/>
                <w:szCs w:val="28"/>
              </w:rPr>
            </w:pPr>
            <w:r w:rsidRPr="007A7BA7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детей, погибших в результате ДТП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7A7BA7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детей, погибших в результате ДТП</w:t>
            </w:r>
            <w:r w:rsidRPr="009C56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622E34" w:rsidRPr="00833382" w:rsidRDefault="00622E34" w:rsidP="00622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r w:rsidRPr="00FA6FE6">
              <w:rPr>
                <w:sz w:val="28"/>
                <w:szCs w:val="28"/>
              </w:rPr>
              <w:t xml:space="preserve">сувенирной продукции участникам </w:t>
            </w:r>
            <w:r>
              <w:rPr>
                <w:sz w:val="28"/>
                <w:szCs w:val="28"/>
              </w:rPr>
              <w:t xml:space="preserve"> конкурс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7A7BA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еденных конкурсов, % </w:t>
            </w:r>
          </w:p>
          <w:p w:rsidR="00622E34" w:rsidRPr="007A7BA7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9C560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 w:rsidRPr="009C5609">
              <w:rPr>
                <w:sz w:val="28"/>
                <w:szCs w:val="28"/>
              </w:rPr>
              <w:t xml:space="preserve">оведенных конкурсов 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622E34" w:rsidRPr="00B76990" w:rsidRDefault="00622E34" w:rsidP="00622E34">
            <w:pPr>
              <w:rPr>
                <w:sz w:val="28"/>
                <w:szCs w:val="28"/>
              </w:rPr>
            </w:pPr>
            <w:r w:rsidRPr="00B76990">
              <w:rPr>
                <w:sz w:val="28"/>
                <w:szCs w:val="28"/>
              </w:rPr>
              <w:t>Обслуживание приборов, фиксирующих нарушения ПДД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уживание комплекса </w:t>
            </w:r>
          </w:p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-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ыявленных нарушений в прошлом году/на этот год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B76990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д</w:t>
            </w:r>
            <w:r>
              <w:rPr>
                <w:sz w:val="28"/>
                <w:szCs w:val="28"/>
              </w:rPr>
              <w:t>=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ф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0%,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622E34" w:rsidRPr="002A0DC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мотра конкурса на звание «Лучший орган местного </w:t>
            </w:r>
            <w:r>
              <w:rPr>
                <w:sz w:val="28"/>
                <w:szCs w:val="28"/>
              </w:rPr>
              <w:lastRenderedPageBreak/>
              <w:t>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дение смотра конкурса на звание «Лучший орган местного </w:t>
            </w:r>
            <w:r>
              <w:rPr>
                <w:sz w:val="28"/>
                <w:szCs w:val="28"/>
              </w:rPr>
              <w:lastRenderedPageBreak/>
              <w:t>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ответствие нормативно-правовой базы в области </w:t>
            </w:r>
            <w:r>
              <w:rPr>
                <w:sz w:val="28"/>
                <w:szCs w:val="28"/>
              </w:rPr>
              <w:lastRenderedPageBreak/>
              <w:t>обеспечения жизнедеятельности населения требованиям законодательства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C74FB6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соответствующих требованиям законодатель</w:t>
            </w:r>
            <w:r>
              <w:rPr>
                <w:sz w:val="28"/>
                <w:szCs w:val="28"/>
              </w:rPr>
              <w:lastRenderedPageBreak/>
              <w:t>ства нормативно правовых актов в текущем году/в прошлом году * 100%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622E34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 xml:space="preserve">Разработка комплексной схемы организации дорожного движения Промышленновского муниципального </w:t>
            </w:r>
            <w:r>
              <w:rPr>
                <w:color w:val="000000" w:themeColor="text1"/>
                <w:sz w:val="28"/>
                <w:szCs w:val="28"/>
              </w:rPr>
              <w:t>округ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9101A2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ости дорожного движени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9101A2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изошедших ДТП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Default="009101A2" w:rsidP="000041F5">
            <w:pPr>
              <w:widowControl w:val="0"/>
              <w:adjustRightInd w:val="0"/>
              <w:rPr>
                <w:sz w:val="28"/>
                <w:szCs w:val="28"/>
              </w:rPr>
            </w:pPr>
            <w:r w:rsidRPr="007A7BA7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ДТП</w:t>
            </w:r>
            <w:r w:rsidRPr="009C56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20652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206523">
              <w:rPr>
                <w:sz w:val="28"/>
                <w:szCs w:val="28"/>
              </w:rPr>
              <w:t xml:space="preserve">оординация усилий и повышение эффективности мер по противодействию </w:t>
            </w:r>
            <w:proofErr w:type="spellStart"/>
            <w:r w:rsidRPr="00206523">
              <w:rPr>
                <w:sz w:val="28"/>
                <w:szCs w:val="28"/>
              </w:rPr>
              <w:t>наркоугроз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20652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С</w:t>
            </w:r>
            <w:r w:rsidRPr="00206523">
              <w:rPr>
                <w:sz w:val="28"/>
                <w:szCs w:val="28"/>
              </w:rPr>
              <w:t>овершенствование механизма и повышение эффективности проводимых мероприятий по противодействию незаконному обороту наркотических средств</w:t>
            </w:r>
            <w:r>
              <w:rPr>
                <w:sz w:val="28"/>
                <w:szCs w:val="28"/>
              </w:rPr>
              <w:t>.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622E34" w:rsidRDefault="00622E34" w:rsidP="00622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A6FE6">
              <w:rPr>
                <w:sz w:val="28"/>
                <w:szCs w:val="28"/>
              </w:rPr>
              <w:t>Комплексные меры противодействия злоупотреблению наркотиками  и их незаконному оборо</w:t>
            </w:r>
            <w:r w:rsidRPr="00BD6AB1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FA6FE6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833382" w:rsidTr="00622E34">
        <w:trPr>
          <w:trHeight w:val="10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294369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22E34" w:rsidRPr="0015237F" w:rsidRDefault="00622E34" w:rsidP="00622E34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 w:rsidRPr="001554BA">
              <w:rPr>
                <w:sz w:val="28"/>
                <w:szCs w:val="28"/>
              </w:rPr>
              <w:t xml:space="preserve">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15237F" w:rsidRDefault="00622E34" w:rsidP="00622E34">
            <w:pPr>
              <w:jc w:val="both"/>
              <w:rPr>
                <w:sz w:val="28"/>
                <w:szCs w:val="28"/>
              </w:rPr>
            </w:pPr>
            <w:r w:rsidRPr="00FA6FE6">
              <w:rPr>
                <w:sz w:val="28"/>
                <w:szCs w:val="28"/>
              </w:rPr>
              <w:t xml:space="preserve">Приобретение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</w:t>
            </w:r>
            <w:r w:rsidRPr="00FA6FE6">
              <w:rPr>
                <w:sz w:val="28"/>
                <w:szCs w:val="28"/>
              </w:rPr>
              <w:t xml:space="preserve">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  <w:r>
              <w:rPr>
                <w:sz w:val="28"/>
                <w:szCs w:val="28"/>
              </w:rPr>
              <w:t>, %</w:t>
            </w:r>
          </w:p>
          <w:p w:rsidR="00622E34" w:rsidRPr="00206523" w:rsidRDefault="00622E34" w:rsidP="00622E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22E34" w:rsidRPr="00206523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20652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приобретенной</w:t>
            </w:r>
            <w:r w:rsidRPr="00FA6FE6">
              <w:rPr>
                <w:sz w:val="28"/>
                <w:szCs w:val="28"/>
              </w:rPr>
              <w:t xml:space="preserve">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  <w:r w:rsidRPr="00FE67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текущем </w:t>
            </w:r>
            <w:r>
              <w:rPr>
                <w:sz w:val="28"/>
                <w:szCs w:val="28"/>
              </w:rPr>
              <w:lastRenderedPageBreak/>
              <w:t>году/в прошлом году * 100%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622E34" w:rsidRPr="0015237F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>
              <w:rPr>
                <w:sz w:val="28"/>
                <w:szCs w:val="28"/>
              </w:rPr>
              <w:t>антинаркотичес</w:t>
            </w:r>
            <w:proofErr w:type="spellEnd"/>
            <w:r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>
              <w:rPr>
                <w:sz w:val="28"/>
                <w:szCs w:val="28"/>
              </w:rPr>
              <w:t>направленн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C21250" w:rsidRDefault="00622E34" w:rsidP="00622E34">
            <w:pPr>
              <w:rPr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 xml:space="preserve">Проведение мероприятий </w:t>
            </w: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622E34" w:rsidRPr="00FA6FE6" w:rsidRDefault="00622E34" w:rsidP="00622E34">
            <w:pPr>
              <w:rPr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622E34" w:rsidRPr="00C21250" w:rsidRDefault="00622E34" w:rsidP="00622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622E34" w:rsidRPr="00206523" w:rsidRDefault="00622E34" w:rsidP="00622E34">
            <w:pPr>
              <w:rPr>
                <w:b/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622E34" w:rsidRPr="00C21250" w:rsidRDefault="00622E34" w:rsidP="00622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622E34" w:rsidRPr="0020652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  <w:r w:rsidRPr="00206523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RPr="00833382" w:rsidTr="00622E34">
        <w:trPr>
          <w:trHeight w:val="1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22E34" w:rsidRDefault="00622E34" w:rsidP="00622E34">
            <w:pPr>
              <w:rPr>
                <w:sz w:val="28"/>
                <w:szCs w:val="28"/>
              </w:rPr>
            </w:pPr>
          </w:p>
          <w:p w:rsidR="00622E34" w:rsidRPr="00B200B2" w:rsidRDefault="00622E34" w:rsidP="0062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206523" w:rsidRDefault="00622E34" w:rsidP="00622E34">
            <w:pPr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F3464">
              <w:rPr>
                <w:color w:val="000000"/>
                <w:sz w:val="28"/>
                <w:szCs w:val="28"/>
              </w:rPr>
              <w:t>рганизация культурно-образовательного про</w:t>
            </w:r>
            <w:r w:rsidRPr="00DF3464">
              <w:rPr>
                <w:color w:val="000000"/>
                <w:sz w:val="28"/>
                <w:szCs w:val="28"/>
              </w:rPr>
              <w:softHyphen/>
              <w:t xml:space="preserve">странства, способствующего становлению и развитию у </w:t>
            </w:r>
            <w:r>
              <w:rPr>
                <w:color w:val="000000"/>
                <w:sz w:val="28"/>
                <w:szCs w:val="28"/>
              </w:rPr>
              <w:t>граждан</w:t>
            </w:r>
            <w:r w:rsidRPr="00DF3464">
              <w:rPr>
                <w:color w:val="000000"/>
                <w:sz w:val="28"/>
                <w:szCs w:val="28"/>
              </w:rPr>
              <w:t xml:space="preserve"> социально значимых компетенций</w:t>
            </w:r>
            <w:r>
              <w:rPr>
                <w:color w:val="000000"/>
                <w:sz w:val="28"/>
                <w:szCs w:val="28"/>
              </w:rPr>
              <w:t>. О</w:t>
            </w:r>
            <w:r w:rsidRPr="00DF3464">
              <w:rPr>
                <w:color w:val="000000"/>
                <w:sz w:val="28"/>
                <w:szCs w:val="28"/>
              </w:rPr>
              <w:t>тработка действий в условиях смоделированной чрезвычайной ситуации (в том числе террористического акт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622E34" w:rsidRPr="00833382" w:rsidTr="00622E34">
        <w:trPr>
          <w:trHeight w:val="1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F0057" w:rsidRDefault="00622E34" w:rsidP="00622E34">
            <w:pPr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 w:rsidRPr="003F0057">
              <w:rPr>
                <w:color w:val="000000"/>
                <w:sz w:val="28"/>
                <w:szCs w:val="28"/>
              </w:rPr>
              <w:t xml:space="preserve"> Организация деятельности </w:t>
            </w:r>
            <w:r>
              <w:rPr>
                <w:color w:val="000000"/>
                <w:sz w:val="28"/>
                <w:szCs w:val="28"/>
              </w:rPr>
              <w:t>граждан</w:t>
            </w:r>
            <w:r w:rsidRPr="003F0057">
              <w:rPr>
                <w:color w:val="000000"/>
                <w:sz w:val="28"/>
                <w:szCs w:val="28"/>
              </w:rPr>
              <w:t xml:space="preserve"> по пониманию и осознанию ценности человеческой жизни и спо</w:t>
            </w:r>
            <w:r w:rsidRPr="003F0057">
              <w:rPr>
                <w:color w:val="000000"/>
                <w:sz w:val="28"/>
                <w:szCs w:val="28"/>
              </w:rPr>
              <w:softHyphen/>
              <w:t>собах организации безопасной среды жизнедеятельности, обоб</w:t>
            </w:r>
            <w:r w:rsidRPr="003F0057">
              <w:rPr>
                <w:color w:val="000000"/>
                <w:sz w:val="28"/>
                <w:szCs w:val="28"/>
              </w:rPr>
              <w:softHyphen/>
              <w:t>щению и применению информации об услови</w:t>
            </w:r>
            <w:r w:rsidRPr="003F0057">
              <w:rPr>
                <w:color w:val="000000"/>
                <w:sz w:val="28"/>
                <w:szCs w:val="28"/>
              </w:rPr>
              <w:softHyphen/>
              <w:t xml:space="preserve">ях и способах выживания в экстремальных ситуациях </w:t>
            </w:r>
          </w:p>
        </w:tc>
      </w:tr>
      <w:tr w:rsidR="00622E34" w:rsidRPr="00833382" w:rsidTr="00622E34">
        <w:trPr>
          <w:trHeight w:val="1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:</w:t>
            </w:r>
          </w:p>
          <w:p w:rsidR="00622E34" w:rsidRPr="00BD6AB1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D6AB1">
              <w:rPr>
                <w:sz w:val="28"/>
                <w:szCs w:val="28"/>
              </w:rPr>
              <w:t>Антитерро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BD6AB1" w:rsidRDefault="00622E34" w:rsidP="00622E34">
            <w:pPr>
              <w:rPr>
                <w:sz w:val="28"/>
                <w:szCs w:val="28"/>
              </w:rPr>
            </w:pPr>
            <w:r w:rsidRPr="00BD6AB1">
              <w:rPr>
                <w:sz w:val="28"/>
                <w:szCs w:val="28"/>
              </w:rPr>
              <w:t>Обеспечение наглядной агитаци</w:t>
            </w:r>
            <w:r>
              <w:rPr>
                <w:sz w:val="28"/>
                <w:szCs w:val="28"/>
              </w:rPr>
              <w:t>ей</w:t>
            </w:r>
            <w:r w:rsidRPr="00BD6AB1">
              <w:rPr>
                <w:sz w:val="28"/>
                <w:szCs w:val="28"/>
              </w:rPr>
              <w:t xml:space="preserve"> граждан для </w:t>
            </w:r>
            <w:r>
              <w:rPr>
                <w:sz w:val="28"/>
                <w:szCs w:val="28"/>
              </w:rPr>
              <w:t xml:space="preserve">развития </w:t>
            </w:r>
            <w:r w:rsidRPr="00BD6AB1">
              <w:rPr>
                <w:sz w:val="28"/>
                <w:szCs w:val="28"/>
              </w:rPr>
              <w:t xml:space="preserve">бдительности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A81B91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A81B91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206523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622E34" w:rsidRPr="007A758B" w:rsidRDefault="00622E34" w:rsidP="00622E34">
            <w:pPr>
              <w:jc w:val="both"/>
              <w:rPr>
                <w:sz w:val="28"/>
                <w:szCs w:val="28"/>
              </w:rPr>
            </w:pPr>
            <w:r w:rsidRPr="00FA6FE6">
              <w:rPr>
                <w:sz w:val="28"/>
                <w:szCs w:val="28"/>
              </w:rPr>
              <w:t>Приобретение информационной продукции</w:t>
            </w:r>
            <w:r>
              <w:rPr>
                <w:sz w:val="28"/>
                <w:szCs w:val="28"/>
              </w:rPr>
              <w:t xml:space="preserve"> антитеррористической и </w:t>
            </w:r>
            <w:proofErr w:type="spellStart"/>
            <w:r w:rsidRPr="002606A5">
              <w:rPr>
                <w:sz w:val="28"/>
                <w:szCs w:val="28"/>
              </w:rPr>
              <w:t>антиэкстремистской</w:t>
            </w:r>
            <w:proofErr w:type="spellEnd"/>
            <w:r w:rsidRPr="002606A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E3C54" w:rsidRDefault="00622E34" w:rsidP="00622E34">
            <w:pPr>
              <w:rPr>
                <w:sz w:val="28"/>
                <w:szCs w:val="28"/>
              </w:rPr>
            </w:pPr>
            <w:r w:rsidRPr="00AE3C54">
              <w:rPr>
                <w:sz w:val="28"/>
                <w:szCs w:val="28"/>
              </w:rPr>
              <w:t>Приобретение стендов,  плакатов</w:t>
            </w:r>
            <w:r>
              <w:rPr>
                <w:sz w:val="28"/>
                <w:szCs w:val="28"/>
              </w:rPr>
              <w:t>, листовок и баннеров</w:t>
            </w:r>
            <w:r w:rsidRPr="00AE3C54">
              <w:rPr>
                <w:sz w:val="28"/>
                <w:szCs w:val="28"/>
              </w:rPr>
              <w:t xml:space="preserve"> для наглядной агит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E74A1B" w:rsidRDefault="00622E34" w:rsidP="00622E34">
            <w:pPr>
              <w:rPr>
                <w:sz w:val="28"/>
                <w:szCs w:val="28"/>
              </w:rPr>
            </w:pPr>
            <w:r w:rsidRPr="00E74A1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риобретенной продукции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6A4490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E74A1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риобретенной продукции в текущем году/в прошлом году * 100%</w:t>
            </w:r>
          </w:p>
        </w:tc>
      </w:tr>
    </w:tbl>
    <w:p w:rsidR="000D7750" w:rsidRDefault="000D7750" w:rsidP="00AA3F72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3B369F" w:rsidRDefault="003B369F" w:rsidP="000D7750">
      <w:pPr>
        <w:widowControl w:val="0"/>
        <w:adjustRightInd w:val="0"/>
        <w:outlineLvl w:val="1"/>
        <w:rPr>
          <w:b/>
          <w:sz w:val="28"/>
          <w:szCs w:val="28"/>
        </w:rPr>
        <w:sectPr w:rsidR="003B369F" w:rsidSect="003B369F">
          <w:pgSz w:w="11906" w:h="16838"/>
          <w:pgMar w:top="709" w:right="850" w:bottom="1134" w:left="1701" w:header="709" w:footer="709" w:gutter="0"/>
          <w:pgNumType w:start="1"/>
          <w:cols w:space="708"/>
          <w:docGrid w:linePitch="360"/>
        </w:sectPr>
      </w:pPr>
    </w:p>
    <w:p w:rsidR="008C7DD5" w:rsidRPr="00130C6E" w:rsidRDefault="008C7DD5" w:rsidP="000D7750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130C6E">
        <w:rPr>
          <w:b/>
          <w:sz w:val="28"/>
          <w:szCs w:val="28"/>
        </w:rPr>
        <w:t>Ресурсное обеспечение реализации</w:t>
      </w:r>
    </w:p>
    <w:p w:rsidR="008C7DD5" w:rsidRPr="00130C6E" w:rsidRDefault="008C7DD5" w:rsidP="000D7750">
      <w:pPr>
        <w:adjustRightInd w:val="0"/>
        <w:jc w:val="center"/>
        <w:outlineLvl w:val="0"/>
        <w:rPr>
          <w:b/>
          <w:sz w:val="28"/>
          <w:szCs w:val="28"/>
        </w:rPr>
      </w:pPr>
      <w:r w:rsidRPr="00130C6E">
        <w:rPr>
          <w:b/>
          <w:sz w:val="28"/>
          <w:szCs w:val="28"/>
        </w:rPr>
        <w:t>муниципальной программы</w:t>
      </w:r>
    </w:p>
    <w:p w:rsidR="008C7DD5" w:rsidRPr="005E6586" w:rsidRDefault="008C7DD5" w:rsidP="000D7750">
      <w:pPr>
        <w:rPr>
          <w:sz w:val="16"/>
          <w:szCs w:val="16"/>
        </w:rPr>
      </w:pPr>
    </w:p>
    <w:p w:rsidR="008C7DD5" w:rsidRPr="00AB1EBB" w:rsidRDefault="008C7DD5" w:rsidP="000D77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EBB">
        <w:rPr>
          <w:sz w:val="28"/>
          <w:szCs w:val="28"/>
        </w:rPr>
        <w:t>Ресурсное обеспечение реализации программы</w:t>
      </w:r>
    </w:p>
    <w:p w:rsidR="000D7750" w:rsidRDefault="008C7DD5" w:rsidP="000D7750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</w:t>
      </w:r>
    </w:p>
    <w:p w:rsidR="008C7DD5" w:rsidRPr="008A2669" w:rsidRDefault="000D7750" w:rsidP="000D775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-2023</w:t>
      </w:r>
      <w:r w:rsidR="008C7DD5">
        <w:rPr>
          <w:sz w:val="28"/>
          <w:szCs w:val="28"/>
        </w:rPr>
        <w:t xml:space="preserve"> годы</w:t>
      </w:r>
    </w:p>
    <w:p w:rsidR="008C7DD5" w:rsidRPr="008C6400" w:rsidRDefault="008C7DD5" w:rsidP="008C7DD5"/>
    <w:tbl>
      <w:tblPr>
        <w:tblpPr w:leftFromText="180" w:rightFromText="180" w:vertAnchor="text" w:horzAnchor="margin" w:tblpXSpec="center" w:tblpY="-13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410"/>
        <w:gridCol w:w="1559"/>
        <w:gridCol w:w="851"/>
        <w:gridCol w:w="992"/>
        <w:gridCol w:w="992"/>
        <w:gridCol w:w="993"/>
        <w:gridCol w:w="850"/>
        <w:gridCol w:w="851"/>
      </w:tblGrid>
      <w:tr w:rsidR="000D7750" w:rsidRPr="000D7750" w:rsidTr="00650C34">
        <w:trPr>
          <w:trHeight w:val="731"/>
        </w:trPr>
        <w:tc>
          <w:tcPr>
            <w:tcW w:w="675" w:type="dxa"/>
            <w:vMerge w:val="restart"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№</w:t>
            </w:r>
          </w:p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0D775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D7750">
              <w:rPr>
                <w:sz w:val="26"/>
                <w:szCs w:val="26"/>
              </w:rPr>
              <w:t>/</w:t>
            </w:r>
            <w:proofErr w:type="spellStart"/>
            <w:r w:rsidRPr="000D775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559" w:type="dxa"/>
            <w:vMerge w:val="restart"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сточник финансирования</w:t>
            </w:r>
          </w:p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ab/>
            </w:r>
          </w:p>
        </w:tc>
        <w:tc>
          <w:tcPr>
            <w:tcW w:w="5529" w:type="dxa"/>
            <w:gridSpan w:val="6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ъем финансовых ресурсов, тыс. рублей</w:t>
            </w:r>
          </w:p>
        </w:tc>
      </w:tr>
      <w:tr w:rsidR="0028674F" w:rsidRPr="000D7750" w:rsidTr="00650C34">
        <w:trPr>
          <w:trHeight w:val="313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2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21</w:t>
            </w: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22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23</w:t>
            </w: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 w:val="restart"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b/>
                <w:sz w:val="26"/>
                <w:szCs w:val="26"/>
              </w:rPr>
              <w:t>«</w:t>
            </w:r>
            <w:r w:rsidRPr="000D7750">
              <w:rPr>
                <w:sz w:val="26"/>
                <w:szCs w:val="26"/>
              </w:rPr>
              <w:t>Обеспечение безопасности жизнедеятельности населения и предприятий в Промышленновском муниципальном округе» на 2018 - 2023 годы</w:t>
            </w: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123983" w:rsidRDefault="00123983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123983" w:rsidRPr="000D7750" w:rsidRDefault="00123983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457,2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594,4</w:t>
            </w:r>
          </w:p>
        </w:tc>
        <w:tc>
          <w:tcPr>
            <w:tcW w:w="992" w:type="dxa"/>
            <w:vAlign w:val="center"/>
          </w:tcPr>
          <w:p w:rsidR="000D7750" w:rsidRPr="000D7750" w:rsidRDefault="00072BF0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3,1</w:t>
            </w:r>
          </w:p>
        </w:tc>
        <w:tc>
          <w:tcPr>
            <w:tcW w:w="993" w:type="dxa"/>
            <w:vAlign w:val="center"/>
          </w:tcPr>
          <w:p w:rsidR="000D7750" w:rsidRPr="000D7750" w:rsidRDefault="009101A2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0,0</w:t>
            </w:r>
          </w:p>
        </w:tc>
        <w:tc>
          <w:tcPr>
            <w:tcW w:w="850" w:type="dxa"/>
            <w:vAlign w:val="center"/>
          </w:tcPr>
          <w:p w:rsidR="000D7750" w:rsidRPr="000D7750" w:rsidRDefault="001556E8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7,9</w:t>
            </w:r>
          </w:p>
        </w:tc>
        <w:tc>
          <w:tcPr>
            <w:tcW w:w="851" w:type="dxa"/>
            <w:vAlign w:val="center"/>
          </w:tcPr>
          <w:p w:rsidR="000D7750" w:rsidRPr="000D7750" w:rsidRDefault="001556E8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7,9</w:t>
            </w: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457,2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594,4</w:t>
            </w:r>
          </w:p>
        </w:tc>
        <w:tc>
          <w:tcPr>
            <w:tcW w:w="992" w:type="dxa"/>
            <w:vAlign w:val="center"/>
          </w:tcPr>
          <w:p w:rsidR="000D7750" w:rsidRPr="000D7750" w:rsidRDefault="00072BF0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3,1</w:t>
            </w:r>
          </w:p>
        </w:tc>
        <w:tc>
          <w:tcPr>
            <w:tcW w:w="993" w:type="dxa"/>
            <w:vAlign w:val="center"/>
          </w:tcPr>
          <w:p w:rsidR="000D7750" w:rsidRPr="000D7750" w:rsidRDefault="009101A2" w:rsidP="00910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0,0</w:t>
            </w:r>
          </w:p>
        </w:tc>
        <w:tc>
          <w:tcPr>
            <w:tcW w:w="850" w:type="dxa"/>
            <w:vAlign w:val="center"/>
          </w:tcPr>
          <w:p w:rsidR="000D7750" w:rsidRPr="000D7750" w:rsidRDefault="001556E8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7,9</w:t>
            </w:r>
          </w:p>
        </w:tc>
        <w:tc>
          <w:tcPr>
            <w:tcW w:w="851" w:type="dxa"/>
            <w:vAlign w:val="center"/>
          </w:tcPr>
          <w:p w:rsidR="000D7750" w:rsidRPr="000D7750" w:rsidRDefault="001556E8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7,9</w:t>
            </w: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34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  <w:p w:rsidR="00650C34" w:rsidRPr="000D7750" w:rsidRDefault="00650C34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80"/>
        </w:trPr>
        <w:tc>
          <w:tcPr>
            <w:tcW w:w="675" w:type="dxa"/>
            <w:vMerge w:val="restart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Merge w:val="restart"/>
          </w:tcPr>
          <w:p w:rsid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b/>
                <w:sz w:val="26"/>
                <w:szCs w:val="26"/>
              </w:rPr>
              <w:t xml:space="preserve"> </w:t>
            </w:r>
            <w:r w:rsidRPr="000D7750">
              <w:rPr>
                <w:sz w:val="26"/>
                <w:szCs w:val="26"/>
              </w:rPr>
              <w:t>Подпрограмма: «Содержание системы по предупреждению и ликвидации чрезвычайных ситуаций и стихийных бедствий»</w:t>
            </w: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Default="00123983" w:rsidP="0028674F">
            <w:pPr>
              <w:rPr>
                <w:sz w:val="26"/>
                <w:szCs w:val="26"/>
              </w:rPr>
            </w:pPr>
          </w:p>
          <w:p w:rsidR="00123983" w:rsidRPr="000D7750" w:rsidRDefault="00123983" w:rsidP="0028674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37,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83,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2,5</w:t>
            </w:r>
          </w:p>
        </w:tc>
        <w:tc>
          <w:tcPr>
            <w:tcW w:w="993" w:type="dxa"/>
            <w:vAlign w:val="center"/>
          </w:tcPr>
          <w:p w:rsidR="000D7750" w:rsidRPr="00885BE5" w:rsidRDefault="00D714B4" w:rsidP="002867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1,9</w:t>
            </w:r>
          </w:p>
        </w:tc>
        <w:tc>
          <w:tcPr>
            <w:tcW w:w="850" w:type="dxa"/>
            <w:vAlign w:val="center"/>
          </w:tcPr>
          <w:p w:rsidR="000D7750" w:rsidRPr="00885BE5" w:rsidRDefault="00C7654D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2016,8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,8</w:t>
            </w:r>
          </w:p>
        </w:tc>
      </w:tr>
      <w:tr w:rsidR="0028674F" w:rsidRPr="000D7750" w:rsidTr="00650C34">
        <w:trPr>
          <w:trHeight w:val="32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37,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83,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2,5</w:t>
            </w:r>
          </w:p>
        </w:tc>
        <w:tc>
          <w:tcPr>
            <w:tcW w:w="993" w:type="dxa"/>
            <w:vAlign w:val="center"/>
          </w:tcPr>
          <w:p w:rsidR="000D7750" w:rsidRPr="00885BE5" w:rsidRDefault="00D714B4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1,9</w:t>
            </w:r>
          </w:p>
        </w:tc>
        <w:tc>
          <w:tcPr>
            <w:tcW w:w="850" w:type="dxa"/>
            <w:vAlign w:val="center"/>
          </w:tcPr>
          <w:p w:rsidR="000D7750" w:rsidRPr="00885BE5" w:rsidRDefault="00C7654D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2016,8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,8</w:t>
            </w:r>
          </w:p>
        </w:tc>
      </w:tr>
      <w:tr w:rsidR="0028674F" w:rsidRPr="000D7750" w:rsidTr="00650C34">
        <w:trPr>
          <w:trHeight w:val="56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39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федеральны</w:t>
            </w:r>
            <w:r w:rsidRPr="000D7750">
              <w:rPr>
                <w:sz w:val="26"/>
                <w:szCs w:val="26"/>
              </w:rPr>
              <w:lastRenderedPageBreak/>
              <w:t>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80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812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620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851" w:type="dxa"/>
            <w:vAlign w:val="center"/>
          </w:tcPr>
          <w:p w:rsidR="00123983" w:rsidRPr="000D7750" w:rsidRDefault="00123983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61"/>
        </w:trPr>
        <w:tc>
          <w:tcPr>
            <w:tcW w:w="675" w:type="dxa"/>
            <w:vMerge w:val="restart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1.1 </w:t>
            </w:r>
          </w:p>
        </w:tc>
        <w:tc>
          <w:tcPr>
            <w:tcW w:w="2410" w:type="dxa"/>
            <w:vMerge w:val="restart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 Обеспечение деятельности ЕДДС, Системы – 112</w:t>
            </w: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253,2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83,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9,7</w:t>
            </w:r>
          </w:p>
        </w:tc>
        <w:tc>
          <w:tcPr>
            <w:tcW w:w="993" w:type="dxa"/>
            <w:vAlign w:val="center"/>
          </w:tcPr>
          <w:p w:rsidR="000D7750" w:rsidRPr="00885BE5" w:rsidRDefault="00D714B4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7,9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2,4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2,4</w:t>
            </w:r>
          </w:p>
        </w:tc>
      </w:tr>
      <w:tr w:rsidR="0028674F" w:rsidRPr="000D7750" w:rsidTr="00650C34">
        <w:trPr>
          <w:trHeight w:val="408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253,2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83,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9,7</w:t>
            </w:r>
          </w:p>
        </w:tc>
        <w:tc>
          <w:tcPr>
            <w:tcW w:w="993" w:type="dxa"/>
            <w:vAlign w:val="center"/>
          </w:tcPr>
          <w:p w:rsidR="000D7750" w:rsidRPr="00885BE5" w:rsidRDefault="00D714B4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7,9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2,4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2,4</w:t>
            </w:r>
          </w:p>
        </w:tc>
      </w:tr>
      <w:tr w:rsidR="0028674F" w:rsidRPr="000D7750" w:rsidTr="00650C34">
        <w:trPr>
          <w:trHeight w:val="49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429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70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70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70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 w:val="restart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.2</w:t>
            </w:r>
          </w:p>
        </w:tc>
        <w:tc>
          <w:tcPr>
            <w:tcW w:w="2410" w:type="dxa"/>
            <w:vMerge w:val="restart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Мероприятие: Обеспечение первичных мер по пожарной безопасности </w:t>
            </w: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8</w:t>
            </w:r>
          </w:p>
        </w:tc>
        <w:tc>
          <w:tcPr>
            <w:tcW w:w="993" w:type="dxa"/>
            <w:vAlign w:val="center"/>
          </w:tcPr>
          <w:p w:rsidR="000D7750" w:rsidRPr="00885BE5" w:rsidRDefault="00D714B4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,2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,0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,0</w:t>
            </w: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650C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8</w:t>
            </w:r>
          </w:p>
        </w:tc>
        <w:tc>
          <w:tcPr>
            <w:tcW w:w="993" w:type="dxa"/>
            <w:vAlign w:val="center"/>
          </w:tcPr>
          <w:p w:rsidR="000D7750" w:rsidRPr="00885BE5" w:rsidRDefault="00D714B4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,2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,0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,0</w:t>
            </w: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иные не запрещенные законодательством </w:t>
            </w:r>
            <w:r w:rsidRPr="000D7750">
              <w:rPr>
                <w:sz w:val="26"/>
                <w:szCs w:val="26"/>
              </w:rPr>
              <w:lastRenderedPageBreak/>
              <w:t>источники: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 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 w:val="restart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.3</w:t>
            </w:r>
          </w:p>
        </w:tc>
        <w:tc>
          <w:tcPr>
            <w:tcW w:w="2410" w:type="dxa"/>
            <w:vMerge w:val="restart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Всего      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,0</w:t>
            </w:r>
          </w:p>
        </w:tc>
        <w:tc>
          <w:tcPr>
            <w:tcW w:w="993" w:type="dxa"/>
            <w:vAlign w:val="center"/>
          </w:tcPr>
          <w:p w:rsidR="000D7750" w:rsidRPr="00885BE5" w:rsidRDefault="00D714B4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8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4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4</w:t>
            </w: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,0</w:t>
            </w:r>
          </w:p>
        </w:tc>
        <w:tc>
          <w:tcPr>
            <w:tcW w:w="993" w:type="dxa"/>
            <w:vAlign w:val="center"/>
          </w:tcPr>
          <w:p w:rsidR="000D7750" w:rsidRPr="00885BE5" w:rsidRDefault="00D714B4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8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4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4</w:t>
            </w: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37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 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  <w:p w:rsidR="003E4362" w:rsidRDefault="003E4362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4362" w:rsidRPr="000D7750" w:rsidRDefault="003E4362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09"/>
        </w:trPr>
        <w:tc>
          <w:tcPr>
            <w:tcW w:w="675" w:type="dxa"/>
            <w:vMerge w:val="restart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Merge w:val="restart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одпрограмма:    «Борьба с преступностью и профилактика правонарушений»</w:t>
            </w: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,6</w:t>
            </w:r>
          </w:p>
        </w:tc>
        <w:tc>
          <w:tcPr>
            <w:tcW w:w="993" w:type="dxa"/>
            <w:vAlign w:val="center"/>
          </w:tcPr>
          <w:p w:rsidR="000D7750" w:rsidRPr="00885BE5" w:rsidRDefault="00D714B4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7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1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1</w:t>
            </w: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,6</w:t>
            </w:r>
          </w:p>
        </w:tc>
        <w:tc>
          <w:tcPr>
            <w:tcW w:w="993" w:type="dxa"/>
            <w:vAlign w:val="center"/>
          </w:tcPr>
          <w:p w:rsidR="000D7750" w:rsidRPr="00885BE5" w:rsidRDefault="00D714B4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7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1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1</w:t>
            </w: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</w:t>
            </w:r>
            <w:r w:rsidRPr="000D7750">
              <w:rPr>
                <w:sz w:val="26"/>
                <w:szCs w:val="26"/>
              </w:rPr>
              <w:lastRenderedPageBreak/>
              <w:t>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 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662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91"/>
        </w:trPr>
        <w:tc>
          <w:tcPr>
            <w:tcW w:w="675" w:type="dxa"/>
            <w:vMerge w:val="restart"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.1</w:t>
            </w:r>
          </w:p>
        </w:tc>
        <w:tc>
          <w:tcPr>
            <w:tcW w:w="2410" w:type="dxa"/>
            <w:vMerge w:val="restart"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0D7750" w:rsidRPr="000D7750" w:rsidRDefault="000D7750" w:rsidP="0028674F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vAlign w:val="center"/>
          </w:tcPr>
          <w:p w:rsidR="000D7750" w:rsidRPr="00885BE5" w:rsidRDefault="003E4362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1,0</w:t>
            </w:r>
          </w:p>
        </w:tc>
        <w:tc>
          <w:tcPr>
            <w:tcW w:w="850" w:type="dxa"/>
            <w:vAlign w:val="center"/>
          </w:tcPr>
          <w:p w:rsidR="000D7750" w:rsidRPr="00190544" w:rsidRDefault="000D7750" w:rsidP="0028674F">
            <w:pPr>
              <w:jc w:val="center"/>
              <w:rPr>
                <w:sz w:val="26"/>
                <w:szCs w:val="26"/>
              </w:rPr>
            </w:pPr>
            <w:r w:rsidRPr="00190544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0D7750" w:rsidRPr="00190544" w:rsidRDefault="00123983" w:rsidP="0028674F">
            <w:pPr>
              <w:jc w:val="center"/>
              <w:rPr>
                <w:sz w:val="26"/>
                <w:szCs w:val="26"/>
              </w:rPr>
            </w:pPr>
            <w:r w:rsidRPr="00190544">
              <w:rPr>
                <w:sz w:val="26"/>
                <w:szCs w:val="26"/>
              </w:rPr>
              <w:t>0</w:t>
            </w:r>
          </w:p>
        </w:tc>
      </w:tr>
      <w:tr w:rsidR="0028674F" w:rsidRPr="000D7750" w:rsidTr="00650C34">
        <w:trPr>
          <w:trHeight w:val="34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vAlign w:val="center"/>
          </w:tcPr>
          <w:p w:rsidR="000D7750" w:rsidRPr="00885BE5" w:rsidRDefault="003E4362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1,0</w:t>
            </w:r>
          </w:p>
        </w:tc>
        <w:tc>
          <w:tcPr>
            <w:tcW w:w="850" w:type="dxa"/>
            <w:vAlign w:val="center"/>
          </w:tcPr>
          <w:p w:rsidR="000D7750" w:rsidRPr="00190544" w:rsidRDefault="000D7750" w:rsidP="0028674F">
            <w:pPr>
              <w:jc w:val="center"/>
              <w:rPr>
                <w:sz w:val="26"/>
                <w:szCs w:val="26"/>
              </w:rPr>
            </w:pPr>
            <w:r w:rsidRPr="00190544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0D7750" w:rsidRPr="00190544" w:rsidRDefault="00123983" w:rsidP="0028674F">
            <w:pPr>
              <w:jc w:val="center"/>
              <w:rPr>
                <w:sz w:val="26"/>
                <w:szCs w:val="26"/>
              </w:rPr>
            </w:pPr>
            <w:r w:rsidRPr="00190544">
              <w:rPr>
                <w:sz w:val="26"/>
                <w:szCs w:val="26"/>
              </w:rPr>
              <w:t>0</w:t>
            </w:r>
          </w:p>
        </w:tc>
      </w:tr>
      <w:tr w:rsidR="0028674F" w:rsidRPr="000D7750" w:rsidTr="00650C34">
        <w:trPr>
          <w:trHeight w:val="609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885BE5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57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 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36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82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40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45"/>
        </w:trPr>
        <w:tc>
          <w:tcPr>
            <w:tcW w:w="675" w:type="dxa"/>
            <w:vMerge w:val="restart"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.2</w:t>
            </w:r>
          </w:p>
        </w:tc>
        <w:tc>
          <w:tcPr>
            <w:tcW w:w="2410" w:type="dxa"/>
            <w:vMerge w:val="restart"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приобретение информационной </w:t>
            </w:r>
            <w:r w:rsidRPr="000D7750">
              <w:rPr>
                <w:sz w:val="26"/>
                <w:szCs w:val="26"/>
              </w:rPr>
              <w:lastRenderedPageBreak/>
              <w:t>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3" w:type="dxa"/>
            <w:vAlign w:val="center"/>
          </w:tcPr>
          <w:p w:rsidR="000D7750" w:rsidRPr="00885BE5" w:rsidRDefault="000D7750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14,0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4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4</w:t>
            </w:r>
          </w:p>
        </w:tc>
      </w:tr>
      <w:tr w:rsidR="0028674F" w:rsidRPr="000D7750" w:rsidTr="00650C34">
        <w:trPr>
          <w:trHeight w:val="31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3" w:type="dxa"/>
            <w:vAlign w:val="center"/>
          </w:tcPr>
          <w:p w:rsidR="000D7750" w:rsidRPr="00885BE5" w:rsidRDefault="000D7750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14,0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4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4</w:t>
            </w:r>
          </w:p>
        </w:tc>
      </w:tr>
      <w:tr w:rsidR="0028674F" w:rsidRPr="000D7750" w:rsidTr="00650C34">
        <w:trPr>
          <w:trHeight w:val="570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1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1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498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98"/>
        </w:trPr>
        <w:tc>
          <w:tcPr>
            <w:tcW w:w="675" w:type="dxa"/>
            <w:vMerge w:val="restart"/>
          </w:tcPr>
          <w:p w:rsidR="00190544" w:rsidRPr="000D7750" w:rsidRDefault="00190544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.3</w:t>
            </w:r>
          </w:p>
        </w:tc>
        <w:tc>
          <w:tcPr>
            <w:tcW w:w="2410" w:type="dxa"/>
            <w:vMerge w:val="restart"/>
          </w:tcPr>
          <w:p w:rsidR="00190544" w:rsidRPr="000D7750" w:rsidRDefault="00190544" w:rsidP="0028674F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190544" w:rsidRPr="000D7750" w:rsidRDefault="00190544" w:rsidP="0028674F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559" w:type="dxa"/>
          </w:tcPr>
          <w:p w:rsidR="00190544" w:rsidRPr="000D7750" w:rsidRDefault="00190544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190544" w:rsidRPr="000D7750" w:rsidRDefault="0019054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190544" w:rsidRPr="000D7750" w:rsidRDefault="0019054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,0</w:t>
            </w:r>
          </w:p>
        </w:tc>
        <w:tc>
          <w:tcPr>
            <w:tcW w:w="992" w:type="dxa"/>
            <w:vAlign w:val="center"/>
          </w:tcPr>
          <w:p w:rsidR="00190544" w:rsidRPr="00885BE5" w:rsidRDefault="0019054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190544" w:rsidRPr="00885BE5" w:rsidRDefault="0019054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center"/>
          </w:tcPr>
          <w:p w:rsidR="00190544" w:rsidRPr="00885BE5" w:rsidRDefault="0019054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vAlign w:val="center"/>
          </w:tcPr>
          <w:p w:rsidR="00190544" w:rsidRPr="00885BE5" w:rsidRDefault="0019054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0,0</w:t>
            </w:r>
          </w:p>
        </w:tc>
      </w:tr>
      <w:tr w:rsidR="0028674F" w:rsidRPr="000D7750" w:rsidTr="00650C34">
        <w:trPr>
          <w:trHeight w:val="418"/>
        </w:trPr>
        <w:tc>
          <w:tcPr>
            <w:tcW w:w="675" w:type="dxa"/>
            <w:vMerge/>
          </w:tcPr>
          <w:p w:rsidR="00190544" w:rsidRPr="000D7750" w:rsidRDefault="00190544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90544" w:rsidRPr="000D7750" w:rsidRDefault="00190544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90544" w:rsidRPr="000D7750" w:rsidRDefault="00190544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190544" w:rsidRPr="000D7750" w:rsidRDefault="0019054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190544" w:rsidRPr="000D7750" w:rsidRDefault="0019054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,0</w:t>
            </w:r>
          </w:p>
        </w:tc>
        <w:tc>
          <w:tcPr>
            <w:tcW w:w="992" w:type="dxa"/>
            <w:vAlign w:val="center"/>
          </w:tcPr>
          <w:p w:rsidR="00190544" w:rsidRPr="00885BE5" w:rsidRDefault="0019054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center"/>
          </w:tcPr>
          <w:p w:rsidR="00190544" w:rsidRPr="00885BE5" w:rsidRDefault="0019054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center"/>
          </w:tcPr>
          <w:p w:rsidR="00190544" w:rsidRPr="00885BE5" w:rsidRDefault="0019054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vAlign w:val="center"/>
          </w:tcPr>
          <w:p w:rsidR="00190544" w:rsidRPr="00885BE5" w:rsidRDefault="0019054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0,0</w:t>
            </w: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885BE5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885BE5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885BE5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885BE5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96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98"/>
        </w:trPr>
        <w:tc>
          <w:tcPr>
            <w:tcW w:w="675" w:type="dxa"/>
            <w:vMerge w:val="restart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2.4</w:t>
            </w:r>
          </w:p>
        </w:tc>
        <w:tc>
          <w:tcPr>
            <w:tcW w:w="2410" w:type="dxa"/>
            <w:vMerge w:val="restart"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28674F">
            <w:pPr>
              <w:rPr>
                <w:b/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7</w:t>
            </w:r>
          </w:p>
        </w:tc>
        <w:tc>
          <w:tcPr>
            <w:tcW w:w="993" w:type="dxa"/>
            <w:vAlign w:val="center"/>
          </w:tcPr>
          <w:p w:rsidR="000D7750" w:rsidRPr="00885BE5" w:rsidRDefault="003E4362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5,</w:t>
            </w:r>
            <w:r w:rsidR="00885BE5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851" w:type="dxa"/>
            <w:vAlign w:val="center"/>
          </w:tcPr>
          <w:p w:rsidR="000D7750" w:rsidRPr="000D7750" w:rsidRDefault="00123983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</w:t>
            </w:r>
            <w:r w:rsidR="00C7654D">
              <w:rPr>
                <w:sz w:val="26"/>
                <w:szCs w:val="26"/>
              </w:rPr>
              <w:t>5</w:t>
            </w:r>
          </w:p>
        </w:tc>
      </w:tr>
      <w:tr w:rsidR="0028674F" w:rsidRPr="000D7750" w:rsidTr="00650C34">
        <w:trPr>
          <w:trHeight w:val="418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7</w:t>
            </w:r>
          </w:p>
        </w:tc>
        <w:tc>
          <w:tcPr>
            <w:tcW w:w="993" w:type="dxa"/>
            <w:vAlign w:val="center"/>
          </w:tcPr>
          <w:p w:rsidR="000D7750" w:rsidRPr="00885BE5" w:rsidRDefault="003E4362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5,</w:t>
            </w:r>
            <w:r w:rsidR="00885BE5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851" w:type="dxa"/>
            <w:vAlign w:val="center"/>
          </w:tcPr>
          <w:p w:rsidR="000D7750" w:rsidRPr="000D7750" w:rsidRDefault="00123983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</w:t>
            </w:r>
            <w:r w:rsidR="00C7654D">
              <w:rPr>
                <w:sz w:val="26"/>
                <w:szCs w:val="26"/>
              </w:rPr>
              <w:t>5</w:t>
            </w: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438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03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26"/>
        </w:trPr>
        <w:tc>
          <w:tcPr>
            <w:tcW w:w="675" w:type="dxa"/>
            <w:vMerge w:val="restart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.5</w:t>
            </w:r>
          </w:p>
        </w:tc>
        <w:tc>
          <w:tcPr>
            <w:tcW w:w="2410" w:type="dxa"/>
            <w:vMerge w:val="restart"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остроение и внедрение АПК «Безопасный город»</w:t>
            </w: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,9</w:t>
            </w:r>
          </w:p>
        </w:tc>
        <w:tc>
          <w:tcPr>
            <w:tcW w:w="993" w:type="dxa"/>
            <w:vAlign w:val="center"/>
          </w:tcPr>
          <w:p w:rsidR="000D7750" w:rsidRPr="00885BE5" w:rsidRDefault="00D714B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</w:t>
            </w:r>
          </w:p>
        </w:tc>
      </w:tr>
      <w:tr w:rsidR="0028674F" w:rsidRPr="000D7750" w:rsidTr="00650C34">
        <w:trPr>
          <w:trHeight w:val="363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1556E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,9</w:t>
            </w:r>
          </w:p>
        </w:tc>
        <w:tc>
          <w:tcPr>
            <w:tcW w:w="993" w:type="dxa"/>
            <w:vAlign w:val="center"/>
          </w:tcPr>
          <w:p w:rsidR="000D7750" w:rsidRPr="00885BE5" w:rsidRDefault="00D714B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850" w:type="dxa"/>
            <w:vAlign w:val="center"/>
          </w:tcPr>
          <w:p w:rsidR="000D7750" w:rsidRPr="000D7750" w:rsidRDefault="00C7654D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</w:t>
            </w:r>
          </w:p>
        </w:tc>
        <w:tc>
          <w:tcPr>
            <w:tcW w:w="851" w:type="dxa"/>
            <w:vAlign w:val="center"/>
          </w:tcPr>
          <w:p w:rsidR="000D7750" w:rsidRPr="000D7750" w:rsidRDefault="00C7654D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</w:t>
            </w:r>
          </w:p>
        </w:tc>
      </w:tr>
      <w:tr w:rsidR="0028674F" w:rsidRPr="000D7750" w:rsidTr="00650C34">
        <w:trPr>
          <w:trHeight w:val="1327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6A4D9C" w:rsidRDefault="000D7750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21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D7750" w:rsidRPr="000D7750" w:rsidRDefault="000D7750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7750" w:rsidRPr="000D7750" w:rsidRDefault="000D7750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  <w:p w:rsidR="000D7750" w:rsidRPr="000D7750" w:rsidRDefault="000D7750" w:rsidP="0028674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7750" w:rsidRPr="000D7750" w:rsidRDefault="000D7750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24"/>
        </w:trPr>
        <w:tc>
          <w:tcPr>
            <w:tcW w:w="675" w:type="dxa"/>
            <w:vMerge w:val="restart"/>
          </w:tcPr>
          <w:p w:rsidR="003E2808" w:rsidRPr="000D7750" w:rsidRDefault="003E2808" w:rsidP="002867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2410" w:type="dxa"/>
            <w:vMerge w:val="restart"/>
          </w:tcPr>
          <w:p w:rsidR="003E2808" w:rsidRPr="000D7750" w:rsidRDefault="003E2808" w:rsidP="002867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: обеспечение деятельности добровольных народных дружин</w:t>
            </w: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E2808" w:rsidRPr="00885BE5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30,0</w:t>
            </w:r>
          </w:p>
        </w:tc>
        <w:tc>
          <w:tcPr>
            <w:tcW w:w="850" w:type="dxa"/>
            <w:vAlign w:val="center"/>
          </w:tcPr>
          <w:p w:rsidR="003E2808" w:rsidRPr="00885BE5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vAlign w:val="center"/>
          </w:tcPr>
          <w:p w:rsidR="003E2808" w:rsidRPr="00885BE5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30,0</w:t>
            </w: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3E2808" w:rsidRDefault="003E2808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Default="003E2808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E2808" w:rsidRPr="00885BE5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30,0</w:t>
            </w:r>
          </w:p>
        </w:tc>
        <w:tc>
          <w:tcPr>
            <w:tcW w:w="850" w:type="dxa"/>
            <w:vAlign w:val="center"/>
          </w:tcPr>
          <w:p w:rsidR="003E2808" w:rsidRPr="00885BE5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vAlign w:val="center"/>
          </w:tcPr>
          <w:p w:rsidR="003E2808" w:rsidRPr="00885BE5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30,0</w:t>
            </w: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3E2808" w:rsidRDefault="003E2808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Default="003E2808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3E2808" w:rsidRDefault="003E2808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Default="003E2808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3E2808" w:rsidRDefault="003E2808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Default="003E2808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3E2808" w:rsidRDefault="003E2808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Default="003E2808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3E2808" w:rsidRDefault="003E2808" w:rsidP="0028674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Default="003E2808" w:rsidP="002867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12"/>
        </w:trPr>
        <w:tc>
          <w:tcPr>
            <w:tcW w:w="675" w:type="dxa"/>
            <w:vMerge w:val="restart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</w:tcPr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одпрограмма:</w:t>
            </w:r>
          </w:p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«Безопасность дорожного движения»</w:t>
            </w:r>
          </w:p>
          <w:p w:rsidR="003E2808" w:rsidRPr="000D7750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0,7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8,3</w:t>
            </w:r>
          </w:p>
        </w:tc>
        <w:tc>
          <w:tcPr>
            <w:tcW w:w="993" w:type="dxa"/>
            <w:vAlign w:val="center"/>
          </w:tcPr>
          <w:p w:rsidR="003E2808" w:rsidRPr="00885BE5" w:rsidRDefault="003E2808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6,1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</w:tr>
      <w:tr w:rsidR="0028674F" w:rsidRPr="000D7750" w:rsidTr="00650C34">
        <w:trPr>
          <w:trHeight w:val="306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0,7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8,3</w:t>
            </w:r>
          </w:p>
        </w:tc>
        <w:tc>
          <w:tcPr>
            <w:tcW w:w="993" w:type="dxa"/>
            <w:vAlign w:val="center"/>
          </w:tcPr>
          <w:p w:rsidR="003E2808" w:rsidRPr="00885BE5" w:rsidRDefault="003E2808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6,1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</w:tr>
      <w:tr w:rsidR="0028674F" w:rsidRPr="000D7750" w:rsidTr="00650C34">
        <w:trPr>
          <w:trHeight w:val="555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885BE5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48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57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771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</w:t>
            </w:r>
            <w:r w:rsidRPr="000D7750">
              <w:rPr>
                <w:sz w:val="26"/>
                <w:szCs w:val="26"/>
              </w:rPr>
              <w:lastRenderedPageBreak/>
              <w:t>нных внебюджетных  фондов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607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88"/>
        </w:trPr>
        <w:tc>
          <w:tcPr>
            <w:tcW w:w="675" w:type="dxa"/>
            <w:vMerge w:val="restart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.1</w:t>
            </w:r>
          </w:p>
        </w:tc>
        <w:tc>
          <w:tcPr>
            <w:tcW w:w="2410" w:type="dxa"/>
            <w:vMerge w:val="restart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,6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9,6</w:t>
            </w:r>
          </w:p>
        </w:tc>
        <w:tc>
          <w:tcPr>
            <w:tcW w:w="993" w:type="dxa"/>
            <w:vAlign w:val="center"/>
          </w:tcPr>
          <w:p w:rsidR="003E2808" w:rsidRPr="00885BE5" w:rsidRDefault="003E2808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6,1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</w:tr>
      <w:tr w:rsidR="0028674F" w:rsidRPr="000D7750" w:rsidTr="00650C34">
        <w:trPr>
          <w:trHeight w:val="300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,6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9,6</w:t>
            </w:r>
          </w:p>
        </w:tc>
        <w:tc>
          <w:tcPr>
            <w:tcW w:w="993" w:type="dxa"/>
            <w:vAlign w:val="center"/>
          </w:tcPr>
          <w:p w:rsidR="003E2808" w:rsidRPr="00885BE5" w:rsidRDefault="003E2808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6,1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</w:tr>
      <w:tr w:rsidR="0028674F" w:rsidRPr="000D7750" w:rsidTr="00650C34">
        <w:trPr>
          <w:trHeight w:val="585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00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70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795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703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  <w:p w:rsidR="003E2808" w:rsidRPr="000D7750" w:rsidRDefault="003E2808" w:rsidP="0028674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12"/>
        </w:trPr>
        <w:tc>
          <w:tcPr>
            <w:tcW w:w="675" w:type="dxa"/>
            <w:vMerge w:val="restart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.2</w:t>
            </w:r>
          </w:p>
        </w:tc>
        <w:tc>
          <w:tcPr>
            <w:tcW w:w="2410" w:type="dxa"/>
            <w:vMerge w:val="restart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риобретение сувенирной продукции участникам конкурса по БДД</w:t>
            </w: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  <w:lang w:val="en-US"/>
              </w:rPr>
            </w:pPr>
            <w:r w:rsidRPr="000D775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7</w:t>
            </w: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8674F" w:rsidRPr="000D7750" w:rsidTr="00650C34">
        <w:trPr>
          <w:trHeight w:val="261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  <w:lang w:val="en-US"/>
              </w:rPr>
            </w:pPr>
            <w:r w:rsidRPr="000D775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7</w:t>
            </w: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8674F" w:rsidRPr="000D7750" w:rsidTr="00650C34">
        <w:trPr>
          <w:trHeight w:val="570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88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67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областной </w:t>
            </w:r>
            <w:r w:rsidRPr="000D7750">
              <w:rPr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840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966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51"/>
        </w:trPr>
        <w:tc>
          <w:tcPr>
            <w:tcW w:w="675" w:type="dxa"/>
            <w:vMerge w:val="restart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.3</w:t>
            </w:r>
          </w:p>
        </w:tc>
        <w:tc>
          <w:tcPr>
            <w:tcW w:w="2410" w:type="dxa"/>
            <w:vMerge w:val="restart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служивание приборов фиксирующих нарушения ПДД</w:t>
            </w: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5,7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8674F" w:rsidRPr="000D7750" w:rsidTr="00650C34">
        <w:trPr>
          <w:trHeight w:val="482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5,7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8674F" w:rsidRPr="000D7750" w:rsidTr="00650C34">
        <w:trPr>
          <w:trHeight w:val="966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26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436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966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966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и физических </w:t>
            </w: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лиц</w:t>
            </w: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65"/>
        </w:trPr>
        <w:tc>
          <w:tcPr>
            <w:tcW w:w="675" w:type="dxa"/>
            <w:vMerge w:val="restart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.4</w:t>
            </w:r>
          </w:p>
        </w:tc>
        <w:tc>
          <w:tcPr>
            <w:tcW w:w="2410" w:type="dxa"/>
            <w:vMerge w:val="restart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роведение смотра конкурса на звание «Лучший орган местного самоуправления муниципального образования Промышленновско</w:t>
            </w:r>
            <w:r w:rsidRPr="000D7750">
              <w:rPr>
                <w:sz w:val="26"/>
                <w:szCs w:val="26"/>
              </w:rPr>
              <w:lastRenderedPageBreak/>
              <w:t>го муниципального округа в области обеспечения жизнедеятельности населения»</w:t>
            </w: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8674F" w:rsidRPr="000D7750" w:rsidTr="00650C34">
        <w:trPr>
          <w:trHeight w:val="315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8674F" w:rsidRPr="000D7750" w:rsidTr="00650C34">
        <w:trPr>
          <w:trHeight w:val="345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иные не запрещенные законодательством </w:t>
            </w:r>
            <w:r w:rsidRPr="000D7750">
              <w:rPr>
                <w:sz w:val="26"/>
                <w:szCs w:val="26"/>
              </w:rPr>
              <w:lastRenderedPageBreak/>
              <w:t>источники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600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30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39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13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13"/>
        </w:trPr>
        <w:tc>
          <w:tcPr>
            <w:tcW w:w="675" w:type="dxa"/>
            <w:vMerge w:val="restart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3.5</w:t>
            </w:r>
          </w:p>
        </w:tc>
        <w:tc>
          <w:tcPr>
            <w:tcW w:w="2410" w:type="dxa"/>
            <w:vMerge w:val="restart"/>
          </w:tcPr>
          <w:p w:rsidR="003E2808" w:rsidRPr="001556E8" w:rsidRDefault="003E2808" w:rsidP="0028674F">
            <w:pPr>
              <w:widowControl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Разработка комплексной схемы организации дорожного движения Промышленновского муниципального округа</w:t>
            </w: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319,9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28674F" w:rsidRPr="000D7750" w:rsidTr="00650C34">
        <w:trPr>
          <w:trHeight w:val="513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319,9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28674F" w:rsidRPr="000D7750" w:rsidTr="00650C34">
        <w:trPr>
          <w:trHeight w:val="513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556E8">
              <w:rPr>
                <w:color w:val="000000" w:themeColor="text1"/>
                <w:sz w:val="26"/>
                <w:szCs w:val="26"/>
              </w:rPr>
              <w:t>иные не запрещенные законодательством источники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13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13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13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13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средства </w:t>
            </w:r>
            <w:proofErr w:type="gramStart"/>
            <w:r w:rsidRPr="001556E8">
              <w:rPr>
                <w:sz w:val="26"/>
                <w:szCs w:val="26"/>
              </w:rPr>
              <w:t>юридических</w:t>
            </w:r>
            <w:proofErr w:type="gramEnd"/>
          </w:p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94"/>
        </w:trPr>
        <w:tc>
          <w:tcPr>
            <w:tcW w:w="675" w:type="dxa"/>
            <w:vMerge w:val="restart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vMerge w:val="restart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Подпрограмма:</w:t>
            </w:r>
          </w:p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«Комплексные меры </w:t>
            </w:r>
            <w:r w:rsidRPr="001556E8">
              <w:rPr>
                <w:sz w:val="26"/>
                <w:szCs w:val="26"/>
              </w:rPr>
              <w:lastRenderedPageBreak/>
              <w:t>противодействия злоупотреблению наркотиками и их незаконному обороту»</w:t>
            </w: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21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54,9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60,0</w:t>
            </w:r>
          </w:p>
        </w:tc>
        <w:tc>
          <w:tcPr>
            <w:tcW w:w="993" w:type="dxa"/>
            <w:vAlign w:val="center"/>
          </w:tcPr>
          <w:p w:rsidR="003E2808" w:rsidRPr="001556E8" w:rsidRDefault="00D714B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1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1</w:t>
            </w:r>
          </w:p>
        </w:tc>
      </w:tr>
      <w:tr w:rsidR="0028674F" w:rsidRPr="000D7750" w:rsidTr="00650C34">
        <w:trPr>
          <w:trHeight w:val="384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21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54,9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60,0</w:t>
            </w:r>
          </w:p>
        </w:tc>
        <w:tc>
          <w:tcPr>
            <w:tcW w:w="993" w:type="dxa"/>
            <w:vAlign w:val="center"/>
          </w:tcPr>
          <w:p w:rsidR="003E2808" w:rsidRPr="001556E8" w:rsidRDefault="00D714B4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1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1</w:t>
            </w:r>
          </w:p>
        </w:tc>
      </w:tr>
      <w:tr w:rsidR="0028674F" w:rsidRPr="000D7750" w:rsidTr="00650C34">
        <w:trPr>
          <w:trHeight w:val="715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 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715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75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715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715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средства </w:t>
            </w:r>
            <w:proofErr w:type="gramStart"/>
            <w:r w:rsidRPr="001556E8">
              <w:rPr>
                <w:sz w:val="26"/>
                <w:szCs w:val="26"/>
              </w:rPr>
              <w:t>юридических</w:t>
            </w:r>
            <w:proofErr w:type="gramEnd"/>
          </w:p>
          <w:p w:rsidR="003E2808" w:rsidRPr="001556E8" w:rsidRDefault="003E2808" w:rsidP="0028674F">
            <w:pPr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и физических </w:t>
            </w:r>
          </w:p>
          <w:p w:rsidR="003E2808" w:rsidRPr="001556E8" w:rsidRDefault="003E2808" w:rsidP="0028674F">
            <w:pPr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лиц</w:t>
            </w:r>
          </w:p>
          <w:p w:rsidR="003E2808" w:rsidRPr="001556E8" w:rsidRDefault="003E2808" w:rsidP="0028674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12"/>
        </w:trPr>
        <w:tc>
          <w:tcPr>
            <w:tcW w:w="675" w:type="dxa"/>
            <w:vMerge w:val="restart"/>
          </w:tcPr>
          <w:p w:rsidR="003E2808" w:rsidRPr="001556E8" w:rsidRDefault="003E2808" w:rsidP="0028674F">
            <w:pPr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4.1</w:t>
            </w:r>
          </w:p>
        </w:tc>
        <w:tc>
          <w:tcPr>
            <w:tcW w:w="2410" w:type="dxa"/>
            <w:vMerge w:val="restart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Мероприятие:</w:t>
            </w:r>
          </w:p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Приобретение информационной продукции </w:t>
            </w:r>
            <w:proofErr w:type="spellStart"/>
            <w:r w:rsidRPr="001556E8">
              <w:rPr>
                <w:sz w:val="26"/>
                <w:szCs w:val="26"/>
              </w:rPr>
              <w:t>антинаркотической</w:t>
            </w:r>
            <w:proofErr w:type="spellEnd"/>
            <w:r w:rsidRPr="001556E8">
              <w:rPr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14,1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E2808" w:rsidRPr="001556E8" w:rsidRDefault="00D714B4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</w:t>
            </w:r>
          </w:p>
        </w:tc>
      </w:tr>
      <w:tr w:rsidR="0028674F" w:rsidRPr="000D7750" w:rsidTr="00650C34">
        <w:trPr>
          <w:trHeight w:val="321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14,1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3E2808" w:rsidRPr="001556E8" w:rsidRDefault="00D714B4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</w:t>
            </w:r>
          </w:p>
        </w:tc>
      </w:tr>
      <w:tr w:rsidR="0028674F" w:rsidRPr="000D7750" w:rsidTr="00650C34">
        <w:trPr>
          <w:trHeight w:val="540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33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15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840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718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средства </w:t>
            </w:r>
            <w:proofErr w:type="gramStart"/>
            <w:r w:rsidRPr="001556E8">
              <w:rPr>
                <w:sz w:val="26"/>
                <w:szCs w:val="26"/>
              </w:rPr>
              <w:t>юридических</w:t>
            </w:r>
            <w:proofErr w:type="gramEnd"/>
          </w:p>
          <w:p w:rsidR="003E2808" w:rsidRPr="001556E8" w:rsidRDefault="003E2808" w:rsidP="0028674F">
            <w:pPr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и физических </w:t>
            </w:r>
            <w:r w:rsidRPr="001556E8">
              <w:rPr>
                <w:sz w:val="26"/>
                <w:szCs w:val="26"/>
              </w:rPr>
              <w:lastRenderedPageBreak/>
              <w:t>лиц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18"/>
        </w:trPr>
        <w:tc>
          <w:tcPr>
            <w:tcW w:w="675" w:type="dxa"/>
            <w:vMerge w:val="restart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lastRenderedPageBreak/>
              <w:t>4.2</w:t>
            </w:r>
          </w:p>
        </w:tc>
        <w:tc>
          <w:tcPr>
            <w:tcW w:w="2410" w:type="dxa"/>
            <w:vMerge w:val="restart"/>
          </w:tcPr>
          <w:p w:rsidR="003E2808" w:rsidRPr="001556E8" w:rsidRDefault="003E2808" w:rsidP="0028674F">
            <w:pPr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Мероприятие:</w:t>
            </w:r>
          </w:p>
          <w:p w:rsidR="003E2808" w:rsidRPr="001556E8" w:rsidRDefault="003E2808" w:rsidP="002867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Организация и проведение конкурсов, презентаций, акций и других мероприятий </w:t>
            </w:r>
            <w:proofErr w:type="spellStart"/>
            <w:r w:rsidRPr="001556E8">
              <w:rPr>
                <w:sz w:val="26"/>
                <w:szCs w:val="26"/>
              </w:rPr>
              <w:t>антинаркотической</w:t>
            </w:r>
            <w:proofErr w:type="spellEnd"/>
            <w:r w:rsidRPr="001556E8">
              <w:rPr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40,8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993" w:type="dxa"/>
            <w:vAlign w:val="center"/>
          </w:tcPr>
          <w:p w:rsidR="003E2808" w:rsidRPr="001556E8" w:rsidRDefault="00D714B4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</w:t>
            </w:r>
          </w:p>
        </w:tc>
      </w:tr>
      <w:tr w:rsidR="0028674F" w:rsidRPr="000D7750" w:rsidTr="00650C34">
        <w:trPr>
          <w:trHeight w:val="345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40,8</w:t>
            </w: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993" w:type="dxa"/>
            <w:vAlign w:val="center"/>
          </w:tcPr>
          <w:p w:rsidR="003E2808" w:rsidRPr="001556E8" w:rsidRDefault="00D714B4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</w:t>
            </w:r>
          </w:p>
        </w:tc>
      </w:tr>
      <w:tr w:rsidR="0028674F" w:rsidRPr="000D7750" w:rsidTr="00650C34">
        <w:trPr>
          <w:trHeight w:val="621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94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03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822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699"/>
        </w:trPr>
        <w:tc>
          <w:tcPr>
            <w:tcW w:w="675" w:type="dxa"/>
            <w:vMerge/>
          </w:tcPr>
          <w:p w:rsidR="003E2808" w:rsidRPr="001556E8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1556E8" w:rsidRDefault="003E2808" w:rsidP="0028674F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1556E8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 xml:space="preserve">средства </w:t>
            </w:r>
            <w:proofErr w:type="gramStart"/>
            <w:r w:rsidRPr="001556E8">
              <w:rPr>
                <w:sz w:val="26"/>
                <w:szCs w:val="26"/>
              </w:rPr>
              <w:t>юридических</w:t>
            </w:r>
            <w:proofErr w:type="gramEnd"/>
          </w:p>
          <w:p w:rsidR="003E2808" w:rsidRPr="001556E8" w:rsidRDefault="003E2808" w:rsidP="0028674F">
            <w:pPr>
              <w:rPr>
                <w:sz w:val="26"/>
                <w:szCs w:val="26"/>
              </w:rPr>
            </w:pPr>
            <w:r w:rsidRPr="001556E8">
              <w:rPr>
                <w:sz w:val="26"/>
                <w:szCs w:val="26"/>
              </w:rPr>
              <w:t>и физических лиц</w:t>
            </w:r>
          </w:p>
          <w:p w:rsidR="003E2808" w:rsidRPr="001556E8" w:rsidRDefault="003E2808" w:rsidP="0028674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885BE5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885BE5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1556E8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85"/>
        </w:trPr>
        <w:tc>
          <w:tcPr>
            <w:tcW w:w="675" w:type="dxa"/>
            <w:vMerge w:val="restart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vMerge w:val="restart"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  <w:r w:rsidRPr="000D7750">
              <w:rPr>
                <w:b/>
                <w:sz w:val="26"/>
                <w:szCs w:val="26"/>
              </w:rPr>
              <w:t xml:space="preserve"> </w:t>
            </w:r>
            <w:r w:rsidRPr="000D7750">
              <w:rPr>
                <w:sz w:val="26"/>
                <w:szCs w:val="26"/>
              </w:rPr>
              <w:t>Подпрограмма:</w:t>
            </w: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«Антитеррор»</w:t>
            </w:r>
          </w:p>
          <w:p w:rsidR="003E2808" w:rsidRPr="000D7750" w:rsidRDefault="003E2808" w:rsidP="0028674F">
            <w:pPr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jc w:val="right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jc w:val="right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jc w:val="right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jc w:val="right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jc w:val="right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jc w:val="right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jc w:val="right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jc w:val="right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jc w:val="right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jc w:val="right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jc w:val="right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jc w:val="right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3E2808" w:rsidRPr="00885BE5" w:rsidRDefault="003E2808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12,7</w:t>
            </w:r>
          </w:p>
        </w:tc>
        <w:tc>
          <w:tcPr>
            <w:tcW w:w="993" w:type="dxa"/>
            <w:vAlign w:val="center"/>
          </w:tcPr>
          <w:p w:rsidR="003E2808" w:rsidRPr="00885BE5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11,3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</w:tr>
      <w:tr w:rsidR="0028674F" w:rsidRPr="000D7750" w:rsidTr="00650C34">
        <w:trPr>
          <w:trHeight w:val="330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3E2808" w:rsidRPr="00885BE5" w:rsidRDefault="003E2808" w:rsidP="0028674F">
            <w:pPr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12,7</w:t>
            </w:r>
          </w:p>
        </w:tc>
        <w:tc>
          <w:tcPr>
            <w:tcW w:w="993" w:type="dxa"/>
            <w:vAlign w:val="center"/>
          </w:tcPr>
          <w:p w:rsidR="003E2808" w:rsidRPr="00885BE5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11,3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</w:tr>
      <w:tr w:rsidR="0028674F" w:rsidRPr="000D7750" w:rsidTr="00650C34">
        <w:trPr>
          <w:trHeight w:val="495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17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86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759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1008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288"/>
        </w:trPr>
        <w:tc>
          <w:tcPr>
            <w:tcW w:w="675" w:type="dxa"/>
            <w:vMerge w:val="restart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5.1</w:t>
            </w:r>
          </w:p>
        </w:tc>
        <w:tc>
          <w:tcPr>
            <w:tcW w:w="2410" w:type="dxa"/>
            <w:vMerge w:val="restart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0D7750">
              <w:rPr>
                <w:sz w:val="26"/>
                <w:szCs w:val="26"/>
              </w:rPr>
              <w:t>антиэкстремистской</w:t>
            </w:r>
            <w:proofErr w:type="spellEnd"/>
            <w:r w:rsidRPr="000D7750">
              <w:rPr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7</w:t>
            </w:r>
          </w:p>
        </w:tc>
        <w:tc>
          <w:tcPr>
            <w:tcW w:w="993" w:type="dxa"/>
            <w:vAlign w:val="center"/>
          </w:tcPr>
          <w:p w:rsidR="003E2808" w:rsidRPr="00885BE5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11,3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</w:tr>
      <w:tr w:rsidR="0028674F" w:rsidRPr="000D7750" w:rsidTr="00650C34">
        <w:trPr>
          <w:trHeight w:val="315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7</w:t>
            </w:r>
          </w:p>
        </w:tc>
        <w:tc>
          <w:tcPr>
            <w:tcW w:w="993" w:type="dxa"/>
            <w:vAlign w:val="center"/>
          </w:tcPr>
          <w:p w:rsidR="003E2808" w:rsidRPr="00885BE5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885BE5">
              <w:rPr>
                <w:sz w:val="26"/>
                <w:szCs w:val="26"/>
              </w:rPr>
              <w:t>11,3</w:t>
            </w: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</w:tr>
      <w:tr w:rsidR="0028674F" w:rsidRPr="000D7750" w:rsidTr="00650C34">
        <w:trPr>
          <w:trHeight w:val="591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15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363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840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8674F" w:rsidRPr="000D7750" w:rsidTr="00650C34">
        <w:trPr>
          <w:trHeight w:val="525"/>
        </w:trPr>
        <w:tc>
          <w:tcPr>
            <w:tcW w:w="675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E2808" w:rsidRPr="000D7750" w:rsidRDefault="003E2808" w:rsidP="0028674F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E2808" w:rsidRPr="000D7750" w:rsidRDefault="003E2808" w:rsidP="0028674F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3E2808" w:rsidRPr="000D7750" w:rsidRDefault="003E2808" w:rsidP="0028674F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E2808" w:rsidRPr="000D7750" w:rsidRDefault="003E2808" w:rsidP="0028674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89" w:type="dxa"/>
        <w:tblLook w:val="01E0"/>
      </w:tblPr>
      <w:tblGrid>
        <w:gridCol w:w="5943"/>
        <w:gridCol w:w="3646"/>
      </w:tblGrid>
      <w:tr w:rsidR="008C7DD5" w:rsidRPr="008C6441" w:rsidTr="001355CA">
        <w:trPr>
          <w:trHeight w:val="359"/>
        </w:trPr>
        <w:tc>
          <w:tcPr>
            <w:tcW w:w="5943" w:type="dxa"/>
          </w:tcPr>
          <w:p w:rsidR="008C7DD5" w:rsidRPr="008C6441" w:rsidRDefault="008C7DD5" w:rsidP="001355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8C6441">
              <w:rPr>
                <w:sz w:val="28"/>
                <w:szCs w:val="28"/>
              </w:rPr>
              <w:t>аместитель главы</w:t>
            </w:r>
          </w:p>
        </w:tc>
        <w:tc>
          <w:tcPr>
            <w:tcW w:w="3646" w:type="dxa"/>
          </w:tcPr>
          <w:p w:rsidR="008C7DD5" w:rsidRPr="008C6441" w:rsidRDefault="008C7DD5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C7DD5" w:rsidRPr="008C6441" w:rsidTr="001355CA">
        <w:trPr>
          <w:trHeight w:val="359"/>
        </w:trPr>
        <w:tc>
          <w:tcPr>
            <w:tcW w:w="5943" w:type="dxa"/>
          </w:tcPr>
          <w:p w:rsidR="008C7DD5" w:rsidRPr="008C6441" w:rsidRDefault="008C7DD5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6441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46" w:type="dxa"/>
          </w:tcPr>
          <w:p w:rsidR="008C7DD5" w:rsidRPr="008C6441" w:rsidRDefault="00CE388F" w:rsidP="001355C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8C7DD5" w:rsidRDefault="008C7DD5" w:rsidP="008C7DD5"/>
    <w:p w:rsidR="008C7DD5" w:rsidRDefault="008C7DD5" w:rsidP="00B4433D">
      <w:pPr>
        <w:pStyle w:val="a3"/>
      </w:pPr>
    </w:p>
    <w:sectPr w:rsidR="008C7DD5" w:rsidSect="003B369F">
      <w:pgSz w:w="11906" w:h="16838"/>
      <w:pgMar w:top="709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EF0" w:rsidRDefault="00A97EF0" w:rsidP="00AE2269">
      <w:r>
        <w:separator/>
      </w:r>
    </w:p>
  </w:endnote>
  <w:endnote w:type="continuationSeparator" w:id="0">
    <w:p w:rsidR="00A97EF0" w:rsidRDefault="00A97EF0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EF0" w:rsidRDefault="00A97EF0">
    <w:pPr>
      <w:pStyle w:val="a3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EF0" w:rsidRDefault="00A97EF0">
    <w:pPr>
      <w:pStyle w:val="a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80214"/>
      <w:docPartObj>
        <w:docPartGallery w:val="Page Numbers (Bottom of Page)"/>
        <w:docPartUnique/>
      </w:docPartObj>
    </w:sdtPr>
    <w:sdtContent>
      <w:p w:rsidR="00A97EF0" w:rsidRDefault="00E46ACB">
        <w:pPr>
          <w:pStyle w:val="a3"/>
          <w:jc w:val="right"/>
        </w:pPr>
        <w:fldSimple w:instr=" PAGE   \* MERGEFORMAT ">
          <w:r w:rsidR="009769B0">
            <w:rPr>
              <w:noProof/>
            </w:rPr>
            <w:t>1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80208"/>
      <w:docPartObj>
        <w:docPartGallery w:val="Page Numbers (Bottom of Page)"/>
        <w:docPartUnique/>
      </w:docPartObj>
    </w:sdtPr>
    <w:sdtContent>
      <w:p w:rsidR="00A97EF0" w:rsidRDefault="00E46ACB">
        <w:pPr>
          <w:pStyle w:val="a3"/>
          <w:jc w:val="right"/>
        </w:pPr>
        <w:fldSimple w:instr=" PAGE   \* MERGEFORMAT ">
          <w:r w:rsidR="00A97EF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EF0" w:rsidRDefault="00A97EF0" w:rsidP="00AE2269">
      <w:r>
        <w:separator/>
      </w:r>
    </w:p>
  </w:footnote>
  <w:footnote w:type="continuationSeparator" w:id="0">
    <w:p w:rsidR="00A97EF0" w:rsidRDefault="00A97EF0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438C9"/>
    <w:multiLevelType w:val="multilevel"/>
    <w:tmpl w:val="89C85BC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7806A60"/>
    <w:multiLevelType w:val="hybridMultilevel"/>
    <w:tmpl w:val="B0CE6E56"/>
    <w:lvl w:ilvl="0" w:tplc="8530EF2A">
      <w:start w:val="5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1D7DBA"/>
    <w:multiLevelType w:val="hybridMultilevel"/>
    <w:tmpl w:val="A6188C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041F5"/>
    <w:rsid w:val="00010263"/>
    <w:rsid w:val="000109C5"/>
    <w:rsid w:val="000241F9"/>
    <w:rsid w:val="00025B94"/>
    <w:rsid w:val="000312B1"/>
    <w:rsid w:val="00034EA7"/>
    <w:rsid w:val="00043E40"/>
    <w:rsid w:val="00050B94"/>
    <w:rsid w:val="00051096"/>
    <w:rsid w:val="0005402B"/>
    <w:rsid w:val="00066897"/>
    <w:rsid w:val="00072BF0"/>
    <w:rsid w:val="000958E9"/>
    <w:rsid w:val="000B4830"/>
    <w:rsid w:val="000B622F"/>
    <w:rsid w:val="000C1DDA"/>
    <w:rsid w:val="000C7D0F"/>
    <w:rsid w:val="000D7750"/>
    <w:rsid w:val="000F30A1"/>
    <w:rsid w:val="001007A9"/>
    <w:rsid w:val="00102B60"/>
    <w:rsid w:val="00123983"/>
    <w:rsid w:val="00127A94"/>
    <w:rsid w:val="00127DCC"/>
    <w:rsid w:val="0013202B"/>
    <w:rsid w:val="00133EBF"/>
    <w:rsid w:val="0013490C"/>
    <w:rsid w:val="001355CA"/>
    <w:rsid w:val="001359D5"/>
    <w:rsid w:val="00143A92"/>
    <w:rsid w:val="00151F42"/>
    <w:rsid w:val="00153B3C"/>
    <w:rsid w:val="001556E8"/>
    <w:rsid w:val="001570F9"/>
    <w:rsid w:val="00183024"/>
    <w:rsid w:val="0018386D"/>
    <w:rsid w:val="00184CEC"/>
    <w:rsid w:val="00187C3F"/>
    <w:rsid w:val="00190544"/>
    <w:rsid w:val="00194754"/>
    <w:rsid w:val="001963A5"/>
    <w:rsid w:val="001A2A21"/>
    <w:rsid w:val="001C0FC8"/>
    <w:rsid w:val="001C71FF"/>
    <w:rsid w:val="001D1586"/>
    <w:rsid w:val="001D30CA"/>
    <w:rsid w:val="001D40DA"/>
    <w:rsid w:val="001E4B3C"/>
    <w:rsid w:val="001F3B89"/>
    <w:rsid w:val="002054A0"/>
    <w:rsid w:val="002233B2"/>
    <w:rsid w:val="00231076"/>
    <w:rsid w:val="00250922"/>
    <w:rsid w:val="00256663"/>
    <w:rsid w:val="002579BB"/>
    <w:rsid w:val="00263AF1"/>
    <w:rsid w:val="00266415"/>
    <w:rsid w:val="00275170"/>
    <w:rsid w:val="0028674F"/>
    <w:rsid w:val="002D0834"/>
    <w:rsid w:val="002D5D5A"/>
    <w:rsid w:val="002D7313"/>
    <w:rsid w:val="002E17E8"/>
    <w:rsid w:val="00314A94"/>
    <w:rsid w:val="003328A6"/>
    <w:rsid w:val="0034140C"/>
    <w:rsid w:val="00341B01"/>
    <w:rsid w:val="00347835"/>
    <w:rsid w:val="00352059"/>
    <w:rsid w:val="0035369C"/>
    <w:rsid w:val="003855E7"/>
    <w:rsid w:val="00396A91"/>
    <w:rsid w:val="00397DA3"/>
    <w:rsid w:val="003A3F9E"/>
    <w:rsid w:val="003B1E68"/>
    <w:rsid w:val="003B369F"/>
    <w:rsid w:val="003B6A4D"/>
    <w:rsid w:val="003D6ED6"/>
    <w:rsid w:val="003E25A3"/>
    <w:rsid w:val="003E2808"/>
    <w:rsid w:val="003E4362"/>
    <w:rsid w:val="00403394"/>
    <w:rsid w:val="00403FA8"/>
    <w:rsid w:val="00431A09"/>
    <w:rsid w:val="0044316A"/>
    <w:rsid w:val="004522EE"/>
    <w:rsid w:val="004554E7"/>
    <w:rsid w:val="00472DF7"/>
    <w:rsid w:val="0048105D"/>
    <w:rsid w:val="004A3B55"/>
    <w:rsid w:val="004B5DF9"/>
    <w:rsid w:val="004C47C5"/>
    <w:rsid w:val="004C50D0"/>
    <w:rsid w:val="004C7863"/>
    <w:rsid w:val="004D0047"/>
    <w:rsid w:val="004D756A"/>
    <w:rsid w:val="004E399C"/>
    <w:rsid w:val="004F6F98"/>
    <w:rsid w:val="004F7F5B"/>
    <w:rsid w:val="0050005E"/>
    <w:rsid w:val="005041FE"/>
    <w:rsid w:val="00514512"/>
    <w:rsid w:val="005151C3"/>
    <w:rsid w:val="005A20AF"/>
    <w:rsid w:val="005A3C98"/>
    <w:rsid w:val="005D4F34"/>
    <w:rsid w:val="005E08B1"/>
    <w:rsid w:val="005E1E3E"/>
    <w:rsid w:val="00602D13"/>
    <w:rsid w:val="00603588"/>
    <w:rsid w:val="00605F09"/>
    <w:rsid w:val="00607D48"/>
    <w:rsid w:val="00610731"/>
    <w:rsid w:val="006176AD"/>
    <w:rsid w:val="00622E34"/>
    <w:rsid w:val="00625F28"/>
    <w:rsid w:val="00632780"/>
    <w:rsid w:val="006340F6"/>
    <w:rsid w:val="00643800"/>
    <w:rsid w:val="00645475"/>
    <w:rsid w:val="00650C34"/>
    <w:rsid w:val="00661AA3"/>
    <w:rsid w:val="00671577"/>
    <w:rsid w:val="006751C2"/>
    <w:rsid w:val="00677088"/>
    <w:rsid w:val="0068014C"/>
    <w:rsid w:val="006A1432"/>
    <w:rsid w:val="006A4D9C"/>
    <w:rsid w:val="006A5B10"/>
    <w:rsid w:val="006C397D"/>
    <w:rsid w:val="006E1766"/>
    <w:rsid w:val="006E5E91"/>
    <w:rsid w:val="006F3B6C"/>
    <w:rsid w:val="00703696"/>
    <w:rsid w:val="00707753"/>
    <w:rsid w:val="00707B4D"/>
    <w:rsid w:val="007148ED"/>
    <w:rsid w:val="00755E45"/>
    <w:rsid w:val="0075785E"/>
    <w:rsid w:val="00760701"/>
    <w:rsid w:val="00764958"/>
    <w:rsid w:val="00787535"/>
    <w:rsid w:val="00791BB4"/>
    <w:rsid w:val="007D3E1C"/>
    <w:rsid w:val="007F33E7"/>
    <w:rsid w:val="007F4596"/>
    <w:rsid w:val="00802E11"/>
    <w:rsid w:val="0081589A"/>
    <w:rsid w:val="0082421C"/>
    <w:rsid w:val="0082706A"/>
    <w:rsid w:val="00836002"/>
    <w:rsid w:val="008423B6"/>
    <w:rsid w:val="00857D21"/>
    <w:rsid w:val="008632A1"/>
    <w:rsid w:val="008820CD"/>
    <w:rsid w:val="008833BB"/>
    <w:rsid w:val="00885BE5"/>
    <w:rsid w:val="0088633E"/>
    <w:rsid w:val="00890C99"/>
    <w:rsid w:val="008967C0"/>
    <w:rsid w:val="008A471C"/>
    <w:rsid w:val="008B585D"/>
    <w:rsid w:val="008C0355"/>
    <w:rsid w:val="008C03B7"/>
    <w:rsid w:val="008C2F60"/>
    <w:rsid w:val="008C414F"/>
    <w:rsid w:val="008C7DD5"/>
    <w:rsid w:val="008F5F2B"/>
    <w:rsid w:val="00905214"/>
    <w:rsid w:val="009101A2"/>
    <w:rsid w:val="00931A7F"/>
    <w:rsid w:val="00952CC6"/>
    <w:rsid w:val="009621E2"/>
    <w:rsid w:val="009769B0"/>
    <w:rsid w:val="009909C0"/>
    <w:rsid w:val="00993CB4"/>
    <w:rsid w:val="00993E7D"/>
    <w:rsid w:val="00994074"/>
    <w:rsid w:val="009A1ACF"/>
    <w:rsid w:val="009A2774"/>
    <w:rsid w:val="009B07D3"/>
    <w:rsid w:val="009C2717"/>
    <w:rsid w:val="009D462D"/>
    <w:rsid w:val="009E4597"/>
    <w:rsid w:val="00A17FA0"/>
    <w:rsid w:val="00A30EF2"/>
    <w:rsid w:val="00A61B3B"/>
    <w:rsid w:val="00A733B6"/>
    <w:rsid w:val="00A76B1A"/>
    <w:rsid w:val="00A8290C"/>
    <w:rsid w:val="00A832C2"/>
    <w:rsid w:val="00A841B9"/>
    <w:rsid w:val="00A97EF0"/>
    <w:rsid w:val="00AA3F72"/>
    <w:rsid w:val="00AC614E"/>
    <w:rsid w:val="00AE2269"/>
    <w:rsid w:val="00AE36AD"/>
    <w:rsid w:val="00B04ABE"/>
    <w:rsid w:val="00B10874"/>
    <w:rsid w:val="00B16C1C"/>
    <w:rsid w:val="00B32FC2"/>
    <w:rsid w:val="00B348AB"/>
    <w:rsid w:val="00B41EDD"/>
    <w:rsid w:val="00B4433D"/>
    <w:rsid w:val="00B53050"/>
    <w:rsid w:val="00B531EE"/>
    <w:rsid w:val="00B53DD0"/>
    <w:rsid w:val="00B6214A"/>
    <w:rsid w:val="00B81CDC"/>
    <w:rsid w:val="00B845E2"/>
    <w:rsid w:val="00B90F58"/>
    <w:rsid w:val="00B95CD9"/>
    <w:rsid w:val="00B97942"/>
    <w:rsid w:val="00BA2E31"/>
    <w:rsid w:val="00BD262A"/>
    <w:rsid w:val="00BD48C2"/>
    <w:rsid w:val="00BE1389"/>
    <w:rsid w:val="00C03AFA"/>
    <w:rsid w:val="00C14D76"/>
    <w:rsid w:val="00C15A5B"/>
    <w:rsid w:val="00C351AD"/>
    <w:rsid w:val="00C41894"/>
    <w:rsid w:val="00C51660"/>
    <w:rsid w:val="00C61EB8"/>
    <w:rsid w:val="00C74BC4"/>
    <w:rsid w:val="00C7654D"/>
    <w:rsid w:val="00C82FCD"/>
    <w:rsid w:val="00CB0CC0"/>
    <w:rsid w:val="00CB0FC9"/>
    <w:rsid w:val="00CC3E29"/>
    <w:rsid w:val="00CD4AE3"/>
    <w:rsid w:val="00CD4EAB"/>
    <w:rsid w:val="00CD64C4"/>
    <w:rsid w:val="00CE19D8"/>
    <w:rsid w:val="00CE388F"/>
    <w:rsid w:val="00D0354F"/>
    <w:rsid w:val="00D1352F"/>
    <w:rsid w:val="00D145C6"/>
    <w:rsid w:val="00D31355"/>
    <w:rsid w:val="00D3329D"/>
    <w:rsid w:val="00D41FCD"/>
    <w:rsid w:val="00D56592"/>
    <w:rsid w:val="00D61A37"/>
    <w:rsid w:val="00D714B4"/>
    <w:rsid w:val="00D72323"/>
    <w:rsid w:val="00D77C2F"/>
    <w:rsid w:val="00D852EA"/>
    <w:rsid w:val="00D87D85"/>
    <w:rsid w:val="00DA4440"/>
    <w:rsid w:val="00DA5BA2"/>
    <w:rsid w:val="00DB5ECB"/>
    <w:rsid w:val="00DE1115"/>
    <w:rsid w:val="00DF64B9"/>
    <w:rsid w:val="00E0318C"/>
    <w:rsid w:val="00E251AB"/>
    <w:rsid w:val="00E35753"/>
    <w:rsid w:val="00E46ACB"/>
    <w:rsid w:val="00E51FE3"/>
    <w:rsid w:val="00E551D5"/>
    <w:rsid w:val="00E61768"/>
    <w:rsid w:val="00E80EBB"/>
    <w:rsid w:val="00E90267"/>
    <w:rsid w:val="00ED4BE0"/>
    <w:rsid w:val="00EE6A6D"/>
    <w:rsid w:val="00EF0C6A"/>
    <w:rsid w:val="00F11C4C"/>
    <w:rsid w:val="00F14916"/>
    <w:rsid w:val="00F24151"/>
    <w:rsid w:val="00F247D2"/>
    <w:rsid w:val="00F41E04"/>
    <w:rsid w:val="00F624F9"/>
    <w:rsid w:val="00F67ABC"/>
    <w:rsid w:val="00F846F3"/>
    <w:rsid w:val="00FF4856"/>
    <w:rsid w:val="00FF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DAFE8-07DF-44D9-8EB8-5E119F25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6</Pages>
  <Words>4269</Words>
  <Characters>2433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19</cp:revision>
  <cp:lastPrinted>2021-05-25T08:44:00Z</cp:lastPrinted>
  <dcterms:created xsi:type="dcterms:W3CDTF">2021-01-14T02:46:00Z</dcterms:created>
  <dcterms:modified xsi:type="dcterms:W3CDTF">2021-08-24T05:00:00Z</dcterms:modified>
</cp:coreProperties>
</file>